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6F29" w14:textId="77777777" w:rsidR="003D7EC1" w:rsidRPr="00CD27D1" w:rsidRDefault="003D7EC1" w:rsidP="003D7EC1">
      <w:pPr>
        <w:pStyle w:val="af4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="00943558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НА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sdt>
        <w:sdtPr>
          <w:rPr>
            <w:rStyle w:val="af6"/>
            <w:rFonts w:ascii="Tahoma" w:hAnsi="Tahoma" w:cs="Tahoma"/>
            <w:b/>
            <w:bCs/>
          </w:rPr>
          <w:tag w:val=""/>
          <w:id w:val="-1465576623"/>
          <w:lock w:val="sdtLocked"/>
          <w:placeholder>
            <w:docPart w:val="3524C5A3FEBA4BFB811CAE67F55801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0"/>
            <w:rFonts w:eastAsia="Times New Roman"/>
            <w:b w:val="0"/>
            <w:sz w:val="24"/>
            <w:szCs w:val="20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0FE225BA" w14:textId="77777777" w:rsidTr="0086248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0175A6C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7"/>
                </w:rPr>
                <w:id w:val="-1929419190"/>
                <w:lock w:val="sdtLocked"/>
                <w:placeholder>
                  <w:docPart w:val="E8B4DE2471C34C8B8287699B8BC2A10C"/>
                </w:placeholder>
                <w:showingPlcHdr/>
                <w15:color w:val="FF99CC"/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7"/>
                </w:rPr>
              </w:sdtEndPr>
              <w:sdtContent>
                <w:r w:rsidR="006A41FE">
                  <w:rPr>
                    <w:sz w:val="21"/>
                    <w:szCs w:val="21"/>
                  </w:rPr>
                  <w:t>запроса цен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7AF4DBF7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7"/>
                </w:rPr>
                <w:tag w:val=""/>
                <w:id w:val="-1727443867"/>
                <w:placeholder>
                  <w:docPart w:val="5813489D39E64E369A1D245D44CAA06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4B280F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7"/>
                </w:rPr>
                <w:id w:val="510659179"/>
                <w:placeholder>
                  <w:docPart w:val="8A1C1765D85F435EBA9A50694EF2FD06"/>
                </w:placeholder>
                <w:showingPlcHdr/>
                <w15:color w:val="FF99CC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0" w:name="_Hlk161219960"/>
          <w:p w14:paraId="1EA780CD" w14:textId="55A23E38" w:rsidR="003D7EC1" w:rsidRPr="004F34AD" w:rsidRDefault="00B83B59" w:rsidP="00656ACB">
            <w:pPr>
              <w:jc w:val="center"/>
              <w:rPr>
                <w:rFonts w:ascii="Bookman Old Style" w:hAnsi="Bookman Old Style" w:cs="Calibri"/>
                <w:b/>
                <w:color w:val="0D0D0D" w:themeColor="text1" w:themeTint="F2"/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565997446"/>
                <w:placeholder>
                  <w:docPart w:val="F36D57A3F0E448B0A9ED73BC7E776101"/>
                </w:placeholder>
                <w15:color w:val="FF99CC"/>
                <w:text w:multiLine="1"/>
              </w:sdtPr>
              <w:sdtEndPr>
                <w:rPr>
                  <w:rStyle w:val="a0"/>
                  <w:rFonts w:ascii="Times New Roman" w:eastAsia="Times New Roman" w:hAnsi="Times New Roman" w:cs="Calibri"/>
                  <w:b w:val="0"/>
                  <w:color w:val="0D0D0D" w:themeColor="text1" w:themeTint="F2"/>
                  <w:sz w:val="24"/>
                  <w:szCs w:val="24"/>
                </w:rPr>
              </w:sdtEndPr>
              <w:sdtContent>
                <w:r w:rsidR="001D77EC">
                  <w:rPr>
                    <w:rStyle w:val="af6"/>
                  </w:rPr>
                  <w:t>Поставка</w:t>
                </w:r>
                <w:r>
                  <w:rPr>
                    <w:rStyle w:val="af6"/>
                  </w:rPr>
                  <w:t xml:space="preserve"> </w:t>
                </w:r>
                <w:r w:rsidR="001D77EC">
                  <w:rPr>
                    <w:rStyle w:val="af6"/>
                  </w:rPr>
                  <w:t>бязи отбеленной</w:t>
                </w:r>
                <w:r w:rsidR="00F55CBC">
                  <w:rPr>
                    <w:rStyle w:val="af6"/>
                  </w:rPr>
                  <w:t xml:space="preserve"> ГОСТ</w:t>
                </w:r>
              </w:sdtContent>
            </w:sdt>
            <w:bookmarkEnd w:id="0"/>
            <w:r w:rsidR="008C7208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964079144"/>
                <w:placeholder>
                  <w:docPart w:val="89DAD8DCEDBC471FAECFD37D65B2A2D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      </w:dropDownList>
              </w:sdtPr>
              <w:sdtEndPr>
                <w:rPr>
                  <w:rStyle w:val="a0"/>
                  <w:rFonts w:ascii="Times New Roman" w:eastAsia="Times New Roman" w:hAnsi="Times New Roman"/>
                  <w:b w:val="0"/>
                  <w:sz w:val="24"/>
                  <w:szCs w:val="24"/>
                </w:rPr>
              </w:sdtEndPr>
              <w:sdtContent>
                <w:r w:rsidR="008C7208" w:rsidRPr="00ED1D4C">
                  <w:rPr>
                    <w:rStyle w:val="ad"/>
                    <w:color w:val="auto"/>
                    <w:sz w:val="21"/>
                    <w:szCs w:val="21"/>
                  </w:rPr>
                  <w:t>.</w:t>
                </w:r>
              </w:sdtContent>
            </w:sdt>
          </w:p>
          <w:p w14:paraId="1B050BDF" w14:textId="2D6277A1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a"/>
                </w:rPr>
                <w:id w:val="-1850933122"/>
                <w:placeholder>
                  <w:docPart w:val="4CC879DF72014251B83B5C327173866D"/>
                </w:placeholder>
                <w15:color w:val="FF99CC"/>
              </w:sdtPr>
              <w:sdtEndPr>
                <w:rPr>
                  <w:rStyle w:val="a0"/>
                  <w:b w:val="0"/>
                  <w:sz w:val="24"/>
                  <w:szCs w:val="21"/>
                </w:rPr>
              </w:sdtEndPr>
              <w:sdtContent>
                <w:r w:rsidR="001D77EC">
                  <w:rPr>
                    <w:rStyle w:val="afa"/>
                  </w:rPr>
                  <w:t>2</w:t>
                </w:r>
                <w:r w:rsidR="00B83B59">
                  <w:rPr>
                    <w:rStyle w:val="afa"/>
                  </w:rPr>
                  <w:t>88</w:t>
                </w:r>
                <w:r w:rsidR="001D77EC">
                  <w:rPr>
                    <w:rStyle w:val="afa"/>
                  </w:rPr>
                  <w:t> 000,00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A523DC" w14:textId="77777777" w:rsidR="003D7EC1" w:rsidRDefault="00B83B59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alias w:val="Дата"/>
                <w:tag w:val="Дата"/>
                <w:id w:val="1976185161"/>
                <w:lock w:val="sdtLocked"/>
                <w:placeholder>
                  <w:docPart w:val="1D508C6B51944DEBBC0C432DA31ABB0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14:paraId="795D6B16" w14:textId="77777777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355718B5" w14:textId="77777777" w:rsidTr="0086248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1CE186D" w14:textId="77777777" w:rsidR="003D7EC1" w:rsidRPr="001A199F" w:rsidRDefault="003D7EC1" w:rsidP="0086248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8BEEDC" w14:textId="447D24D6" w:rsidR="003D7EC1" w:rsidRPr="001A199F" w:rsidRDefault="00B83B59" w:rsidP="0086248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887764889"/>
                <w:placeholder>
                  <w:docPart w:val="FF331EDE0AE0485CAC708DE61AB21D8B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г. Михайловск</w:t>
                </w:r>
              </w:sdtContent>
            </w:sdt>
          </w:p>
        </w:tc>
      </w:tr>
    </w:tbl>
    <w:p w14:paraId="695BA6BA" w14:textId="77777777" w:rsidR="003D7EC1" w:rsidRDefault="003D7EC1" w:rsidP="003D7EC1">
      <w:pPr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14:paraId="29C5062B" w14:textId="77777777" w:rsidTr="0086248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818A4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763B12" w14:textId="77777777" w:rsidR="003D7EC1" w:rsidRPr="00A128AA" w:rsidRDefault="007C29EB" w:rsidP="00D7457A">
            <w:pPr>
              <w:ind w:firstLin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7"/>
                </w:rPr>
                <w:id w:val="1174082713"/>
                <w:placeholder>
                  <w:docPart w:val="5D6EC9832AD1489C8367BBC779C1D120"/>
                </w:placeholder>
                <w:showingPlcHdr/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2D13E92CE18E43969BBA61CD4CAA3BA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7"/>
                </w:rPr>
                <w:id w:val="1752698651"/>
                <w:placeholder>
                  <w:docPart w:val="CA85CF54DD954AAAB2E81FF549FD25F2"/>
                </w:placeholder>
                <w:showingPlcHdr/>
                <w15:color w:val="FF99CC"/>
                <w:comboBox>
                  <w:listItem w:value="Выберите элемент."/>
                  <w:listItem w:displayText="Доверенности № 01/27 от 23.06.2025 г. " w:value="Доверенности № 01/27 от 23.06.2025 г. "/>
                  <w:listItem w:displayText="Приказа МинОбрНауки РФ № 10-2/53 п-о от 24.03.2025 г. и Устава" w:value="Приказа МинОбрНауки РФ № 10-2/53 п-о от 24.03.2025 г. и Устава"/>
                  <w:listItem w:displayText="Доверенности № 01/34 от 23.06.2025 г. и Положения о филиале" w:value="Доверенности № 01/34 от 23.06.2025 г. и Положения о филиале"/>
                  <w:listItem w:displayText="Доверенности № 01/31 от 23.06.2025 г. и Положения о филиале" w:value="Доверенности № 01/31 от 23.06.2025 г. и Положения о филиале"/>
                  <w:listItem w:displayText="Доверенности № 01/30 от 23.06.2025 г. и Положения о филиале" w:value="Доверенности № 01/30 от 23.06.2025 г. и Положения о филиале"/>
                  <w:listItem w:displayText="Доверенности № 01/32 от 23.06.2025 г. и Положения о филиале" w:value="Доверенности № 01/32 от 23.06.2025 г. и Положения о филиале"/>
                  <w:listItem w:displayText="Доверенности № 01/33 от 23.06.2025 г. и Положения о филиале" w:value="Доверенности № 01/33 от 23.06.2025 г. и Положения о филиале"/>
                  <w:listItem w:displayText="Доверенности № 01/29 от 23.06.2025 г. и Положения о филиале" w:value="Доверенности № 01/29 от 23.06.2025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14:paraId="234A09B2" w14:textId="77777777" w:rsidTr="0086248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774B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90F194B" w14:textId="77777777" w:rsidR="003D7EC1" w:rsidRPr="00A128AA" w:rsidRDefault="00B83B59" w:rsidP="00862489">
            <w:pPr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-61344001"/>
                <w:placeholder>
                  <w:docPart w:val="86FE24DE4A5942E9BC7BE7E728BDF410"/>
                </w:placeholder>
                <w:showingPlcHdr/>
                <w15:color w:val="FFFFFF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c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6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c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7"/>
                </w:rPr>
                <w:id w:val="1654253780"/>
                <w:lock w:val="contentLocked"/>
                <w:placeholder>
                  <w:docPart w:val="56D080C320064E148DEBEA33A479066E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6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7"/>
                  <w:b/>
                  <w:bCs/>
                </w:rPr>
                <w:tag w:val=""/>
                <w:id w:val="-1016076194"/>
                <w:placeholder>
                  <w:docPart w:val="3C10C9141B704718929659E165A5A562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f7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868E30A8961145C98EB1B32C33302608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6"/>
                <w:rFonts w:ascii="Times New Roman" w:hAnsi="Times New Roman"/>
              </w:rPr>
              <w:t>,</w:t>
            </w:r>
            <w:r w:rsidR="007C29EB">
              <w:rPr>
                <w:rStyle w:val="afc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7"/>
                </w:rPr>
                <w:id w:val="-1110888071"/>
                <w:placeholder>
                  <w:docPart w:val="27A120A01A544FCDBEF9C3BDAF36941C"/>
                </w:placeholder>
                <w:showingPlcHdr/>
                <w15:color w:val="FF99CC"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E3E67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E3E67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  <w:r w:rsidR="007E3E67" w:rsidRPr="00AD3566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 xml:space="preserve"> </w:t>
                </w:r>
                <w:r w:rsidR="007E3E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ФИО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7"/>
                </w:rPr>
                <w:tag w:val=""/>
                <w:id w:val="1110936659"/>
                <w:placeholder>
                  <w:docPart w:val="336319F4050A49299CA0F0D1FAFE64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>), действующе</w:t>
            </w:r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9B3B149D52F1429DA673B84B62F74A42"/>
                </w:placeholder>
                <w15:color w:val="993366"/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7"/>
                </w:rPr>
                <w:id w:val="-1738923839"/>
                <w:placeholder>
                  <w:docPart w:val="88CF73EF107648B595BEC27771C12743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7"/>
              </w:rPr>
              <w:t xml:space="preserve">, ИНН </w:t>
            </w:r>
            <w:sdt>
              <w:sdtPr>
                <w:rPr>
                  <w:rStyle w:val="af7"/>
                </w:rPr>
                <w:id w:val="465474679"/>
                <w:placeholder>
                  <w:docPart w:val="0DED03D5CDA8433FA930FBDFBE00ED17"/>
                </w:placeholder>
                <w15:color w:val="FF99CC"/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7"/>
                </w:rPr>
              </w:sdtEndPr>
              <w:sdtContent>
                <w:r w:rsidR="007C29EB">
                  <w:rPr>
                    <w:rStyle w:val="af7"/>
                  </w:rPr>
                  <w:t>учредителей</w:t>
                </w:r>
                <w:r w:rsidR="00AC5FD1">
                  <w:rPr>
                    <w:rStyle w:val="af7"/>
                  </w:rPr>
                  <w:t xml:space="preserve"> юр. лица</w:t>
                </w:r>
              </w:sdtContent>
            </w:sdt>
            <w:r w:rsidR="007C29EB" w:rsidRPr="00D71EA2">
              <w:rPr>
                <w:rStyle w:val="af7"/>
              </w:rPr>
              <w:t>:</w:t>
            </w:r>
            <w:r w:rsidR="007C29EB">
              <w:rPr>
                <w:rStyle w:val="af7"/>
              </w:rPr>
              <w:t xml:space="preserve"> </w:t>
            </w:r>
            <w:sdt>
              <w:sdtPr>
                <w:rPr>
                  <w:rStyle w:val="af7"/>
                </w:rPr>
                <w:id w:val="235597835"/>
                <w:placeholder>
                  <w:docPart w:val="9B092509ACD74EBE988690C15FF0EB30"/>
                </w:placeholder>
                <w:showingPlcHdr/>
                <w15:color w:val="FF99CC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14:paraId="6A62B506" w14:textId="77777777" w:rsidR="003D7EC1" w:rsidRDefault="003D7EC1" w:rsidP="003D7EC1">
      <w:pPr>
        <w:rPr>
          <w:bCs/>
          <w:iCs/>
          <w:color w:val="000000"/>
          <w:sz w:val="21"/>
          <w:szCs w:val="21"/>
        </w:rPr>
      </w:pPr>
    </w:p>
    <w:p w14:paraId="67C78C55" w14:textId="484249C2" w:rsidR="003D7EC1" w:rsidRDefault="003D7EC1" w:rsidP="003D7EC1">
      <w:pPr>
        <w:ind w:firstLine="142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B83B59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B83B59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6D5F7AF5" w14:textId="77777777" w:rsidR="003D7EC1" w:rsidRPr="00CD27D1" w:rsidRDefault="003D7EC1" w:rsidP="003D7EC1">
      <w:pPr>
        <w:rPr>
          <w:sz w:val="21"/>
          <w:szCs w:val="21"/>
        </w:rPr>
      </w:pPr>
    </w:p>
    <w:p w14:paraId="02FD004B" w14:textId="77777777" w:rsidR="003D7EC1" w:rsidRPr="00D16F1F" w:rsidRDefault="003D7EC1" w:rsidP="003D7EC1">
      <w:pPr>
        <w:pStyle w:val="af4"/>
        <w:numPr>
          <w:ilvl w:val="0"/>
          <w:numId w:val="1"/>
        </w:numPr>
        <w:shd w:val="clear" w:color="auto" w:fill="C0C0C0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3F00F751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ind w:left="0" w:right="-1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231CAF81" w14:textId="77777777" w:rsidR="003D7EC1" w:rsidRPr="00CD27D1" w:rsidRDefault="003D7EC1" w:rsidP="003D7EC1">
      <w:pPr>
        <w:pStyle w:val="2"/>
        <w:ind w:left="390" w:right="-1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708"/>
        <w:gridCol w:w="1276"/>
        <w:gridCol w:w="1276"/>
        <w:gridCol w:w="1417"/>
        <w:gridCol w:w="1418"/>
      </w:tblGrid>
      <w:tr w:rsidR="00325E5A" w:rsidRPr="009B553F" w14:paraId="69E0AE66" w14:textId="77777777" w:rsidTr="00FE3787">
        <w:trPr>
          <w:trHeight w:val="210"/>
        </w:trPr>
        <w:tc>
          <w:tcPr>
            <w:tcW w:w="425" w:type="dxa"/>
            <w:vMerge w:val="restart"/>
            <w:vAlign w:val="center"/>
          </w:tcPr>
          <w:p w14:paraId="1E85A083" w14:textId="77777777" w:rsidR="00325E5A" w:rsidRPr="001F10D8" w:rsidRDefault="00325E5A" w:rsidP="00862489">
            <w:pPr>
              <w:pStyle w:val="2"/>
              <w:spacing w:line="180" w:lineRule="exact"/>
              <w:ind w:left="-105" w:right="-11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076B815C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248A">
              <w:rPr>
                <w:rFonts w:ascii="Calibri" w:hAnsi="Calibri" w:cs="Calibri"/>
                <w:b/>
                <w:bCs/>
                <w:sz w:val="16"/>
                <w:szCs w:val="16"/>
              </w:rPr>
              <w:t>Н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аименование Товаров</w:t>
            </w:r>
            <w:r w:rsidR="009601F5" w:rsidRPr="001F10D8">
              <w:rPr>
                <w:rFonts w:ascii="Calibri" w:hAnsi="Calibri" w:cs="Calibri"/>
                <w:b/>
                <w:sz w:val="16"/>
                <w:szCs w:val="16"/>
              </w:rPr>
              <w:t>, страна производства, номера РРПП (ЕАЭСРПП)</w:t>
            </w:r>
            <w:r w:rsidR="009B386F" w:rsidRPr="001F10D8">
              <w:rPr>
                <w:rFonts w:ascii="Calibri" w:hAnsi="Calibri" w:cs="Calibri"/>
                <w:b/>
                <w:sz w:val="16"/>
                <w:szCs w:val="16"/>
              </w:rPr>
              <w:t>, балл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4E49A3" w14:textId="77777777" w:rsidR="00325E5A" w:rsidRPr="001F10D8" w:rsidRDefault="00325E5A" w:rsidP="0004198B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6BDA4A" w14:textId="77777777" w:rsidR="00325E5A" w:rsidRPr="001F10D8" w:rsidRDefault="00325E5A" w:rsidP="0004198B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Кол-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4A22E2F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Цена единицы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D2B117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умма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единиц</w:t>
            </w:r>
            <w:r w:rsidR="008A607A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</w:tr>
      <w:tr w:rsidR="00325E5A" w:rsidRPr="009B553F" w14:paraId="724A42CF" w14:textId="77777777" w:rsidTr="00E0168A">
        <w:trPr>
          <w:trHeight w:val="150"/>
        </w:trPr>
        <w:tc>
          <w:tcPr>
            <w:tcW w:w="425" w:type="dxa"/>
            <w:vMerge/>
            <w:vAlign w:val="center"/>
          </w:tcPr>
          <w:p w14:paraId="6B8F6062" w14:textId="77777777" w:rsidR="00325E5A" w:rsidRPr="007010CE" w:rsidRDefault="00325E5A" w:rsidP="00325E5A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76718DED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5EC6E3" w14:textId="77777777" w:rsidR="00325E5A" w:rsidRPr="001F10D8" w:rsidRDefault="00325E5A" w:rsidP="00325E5A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00F42B" w14:textId="77777777" w:rsidR="00325E5A" w:rsidRPr="001F10D8" w:rsidRDefault="00325E5A" w:rsidP="00325E5A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A3D949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D379D3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F53EE2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7A5CE2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</w:tr>
      <w:sdt>
        <w:sdtPr>
          <w:rPr>
            <w:rStyle w:val="af7"/>
            <w:szCs w:val="24"/>
          </w:rPr>
          <w:id w:val="-189224864"/>
          <w15:repeatingSection/>
        </w:sdtPr>
        <w:sdtEndPr>
          <w:rPr>
            <w:rStyle w:val="af7"/>
          </w:rPr>
        </w:sdtEndPr>
        <w:sdtContent>
          <w:sdt>
            <w:sdtPr>
              <w:rPr>
                <w:rStyle w:val="af7"/>
                <w:szCs w:val="24"/>
              </w:rPr>
              <w:id w:val="1505006932"/>
              <w:placeholder>
                <w:docPart w:val="28DCF5161604460487F6DFC90FC69B98"/>
              </w:placeholder>
              <w15:repeatingSectionItem/>
            </w:sdtPr>
            <w:sdtEndPr>
              <w:rPr>
                <w:rStyle w:val="af7"/>
              </w:rPr>
            </w:sdtEndPr>
            <w:sdtContent>
              <w:tr w:rsidR="003D7EC1" w:rsidRPr="009B553F" w14:paraId="34AF44AC" w14:textId="77777777" w:rsidTr="00E0168A">
                <w:trPr>
                  <w:trHeight w:val="419"/>
                </w:trPr>
                <w:tc>
                  <w:tcPr>
                    <w:tcW w:w="425" w:type="dxa"/>
                  </w:tcPr>
                  <w:p w14:paraId="25F1F104" w14:textId="77777777" w:rsidR="003D7EC1" w:rsidRPr="0015604D" w:rsidRDefault="003D7EC1" w:rsidP="007203B1">
                    <w:pPr>
                      <w:pStyle w:val="2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rStyle w:val="af7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a"/>
                        <w:rFonts w:eastAsia="Calibri"/>
                      </w:rPr>
                      <w:id w:val="-1233226971"/>
                      <w:placeholder>
                        <w:docPart w:val="C995070BEA8F441DBDD4C86DA7929D83"/>
                      </w:placeholder>
                      <w:showingPlcHdr/>
                      <w15:color w:val="FF99CC"/>
                    </w:sdtPr>
                    <w:sdtEndPr>
                      <w:rPr>
                        <w:rStyle w:val="af7"/>
                        <w:rFonts w:eastAsia="Times New Roman"/>
                        <w:b w:val="0"/>
                      </w:rPr>
                    </w:sdtEndPr>
                    <w:sdtContent>
                      <w:p w14:paraId="4DB7FCFF" w14:textId="77777777" w:rsidR="003D7EC1" w:rsidRPr="0015604D" w:rsidRDefault="003D7EC1" w:rsidP="00463B0C">
                        <w:pPr>
                          <w:pStyle w:val="2"/>
                          <w:jc w:val="left"/>
                          <w:rPr>
                            <w:rStyle w:val="af7"/>
                            <w:rFonts w:eastAsia="Calibri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укажите Товар</w:t>
                        </w:r>
                      </w:p>
                    </w:sdtContent>
                  </w:sdt>
                  <w:p w14:paraId="2671949C" w14:textId="77777777" w:rsidR="003D7EC1" w:rsidRPr="0015604D" w:rsidRDefault="003D7EC1" w:rsidP="00463B0C">
                    <w:pPr>
                      <w:pStyle w:val="2"/>
                      <w:jc w:val="left"/>
                      <w:rPr>
                        <w:rStyle w:val="af7"/>
                      </w:rPr>
                    </w:pPr>
                    <w:r w:rsidRPr="0015604D">
                      <w:rPr>
                        <w:rStyle w:val="af7"/>
                      </w:rPr>
                      <w:t xml:space="preserve">(Пр-во: </w:t>
                    </w:r>
                    <w:sdt>
                      <w:sdtPr>
                        <w:rPr>
                          <w:sz w:val="20"/>
                        </w:rPr>
                        <w:id w:val="-1792041322"/>
                        <w:placeholder>
                          <w:docPart w:val="FD614D91A4C74F9A92F3CC7DDAA21213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/>
                      <w:sdtContent>
                        <w:r w:rsidR="00F06D6D"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выберите страну происхождения</w:t>
                        </w:r>
                      </w:sdtContent>
                    </w:sdt>
                    <w:r w:rsidRPr="0015604D">
                      <w:rPr>
                        <w:rStyle w:val="af7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53"/>
                      <w:gridCol w:w="1166"/>
                    </w:tblGrid>
                    <w:tr w:rsidR="00D14BB6" w:rsidRPr="0015604D" w14:paraId="2EE5B4B2" w14:textId="77777777" w:rsidTr="0037712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</w:tcPr>
                        <w:p w14:paraId="6E5EF392" w14:textId="77777777" w:rsidR="00D14BB6" w:rsidRPr="007F10ED" w:rsidRDefault="00D14BB6" w:rsidP="00CA166A">
                          <w:pPr>
                            <w:pStyle w:val="2"/>
                            <w:spacing w:before="0" w:after="0"/>
                            <w:ind w:left="0" w:right="0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  <w:r w:rsidR="00A83829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-</w:t>
                          </w:r>
                        </w:p>
                      </w:tc>
                      <w:tc>
                        <w:tcPr>
                          <w:tcW w:w="1140" w:type="dxa"/>
                        </w:tcPr>
                        <w:p w14:paraId="4BB30C25" w14:textId="77777777" w:rsidR="00D14BB6" w:rsidRPr="007F10ED" w:rsidRDefault="00BD1874" w:rsidP="00CA166A">
                          <w:pPr>
                            <w:pStyle w:val="2"/>
                            <w:spacing w:before="0" w:after="0"/>
                            <w:ind w:left="0" w:right="0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  <w:r w:rsidR="00A83829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-</w:t>
                          </w:r>
                        </w:p>
                      </w:tc>
                    </w:tr>
                  </w:tbl>
                  <w:p w14:paraId="3D51CE8E" w14:textId="77777777" w:rsidR="00D14BB6" w:rsidRPr="0015604D" w:rsidRDefault="00D14BB6" w:rsidP="00862489">
                    <w:pPr>
                      <w:pStyle w:val="2"/>
                      <w:rPr>
                        <w:rStyle w:val="af7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sdt>
                    <w:sdtPr>
                      <w:rPr>
                        <w:color w:val="auto"/>
                        <w:sz w:val="21"/>
                        <w:szCs w:val="21"/>
                      </w:rPr>
                      <w:id w:val="-369772840"/>
                      <w:placeholder>
                        <w:docPart w:val="24E766C2BF394A8EB1469B4D82D0E454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  <w:listItem w:displayText="усл.ед." w:value="усл.ед."/>
                      </w:comboBox>
                    </w:sdtPr>
                    <w:sdtEndPr/>
                    <w:sdtContent>
                      <w:p w14:paraId="066DF8C7" w14:textId="77777777" w:rsidR="003D7EC1" w:rsidRPr="008C4CC8" w:rsidRDefault="008C4CC8" w:rsidP="00463B0C">
                        <w:pPr>
                          <w:pStyle w:val="31"/>
                          <w:snapToGrid w:val="0"/>
                          <w:spacing w:line="240" w:lineRule="exact"/>
                          <w:ind w:left="0"/>
                          <w:jc w:val="center"/>
                          <w:rPr>
                            <w:rStyle w:val="af7"/>
                            <w:szCs w:val="21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е</w:t>
                        </w:r>
                        <w:r w:rsidRPr="0015604D">
                          <w:rPr>
                            <w:rStyle w:val="af7"/>
                            <w:rFonts w:ascii="Calibri" w:eastAsiaTheme="minorHAnsi" w:hAnsi="Calibri" w:cs="Calibri"/>
                            <w:color w:val="00B050"/>
                          </w:rPr>
                          <w:t>д.</w:t>
                        </w:r>
                      </w:p>
                    </w:sdtContent>
                  </w:sdt>
                </w:tc>
                <w:sdt>
                  <w:sdtPr>
                    <w:rPr>
                      <w:rStyle w:val="af7"/>
                    </w:rPr>
                    <w:id w:val="1293717443"/>
                    <w:placeholder>
                      <w:docPart w:val="F7C1F6932D474D7A9F5F88CA27414F04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43ED9FF1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829183171"/>
                    <w:placeholder>
                      <w:docPart w:val="1F244B838298424982B87E2215C25419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1DBC7E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2062543944"/>
                    <w:placeholder>
                      <w:docPart w:val="842E910FA12842FF8A59BF31628C46CE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5D4DC61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349531926"/>
                    <w:placeholder>
                      <w:docPart w:val="32E313E0AACE4ABCAD64B2853EB034DD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7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2174E53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988247590"/>
                    <w:placeholder>
                      <w:docPart w:val="D85A16B73B644CF0963DFE95D6DE255D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8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324C53C" w14:textId="77777777" w:rsidR="003D7EC1" w:rsidRPr="0015604D" w:rsidRDefault="00F06D6D" w:rsidP="0015604D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2EA44F7" w14:textId="77777777" w:rsidR="003D7EC1" w:rsidRPr="00C74640" w:rsidRDefault="003D7EC1" w:rsidP="003D7EC1">
      <w:pPr>
        <w:pStyle w:val="2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30649757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1E0EB5C1" w14:textId="49992159" w:rsidR="003D7EC1" w:rsidRPr="00CD27D1" w:rsidRDefault="003D7EC1" w:rsidP="009F452C">
      <w:pPr>
        <w:pStyle w:val="2"/>
        <w:numPr>
          <w:ilvl w:val="1"/>
          <w:numId w:val="6"/>
        </w:numPr>
        <w:tabs>
          <w:tab w:val="left" w:pos="567"/>
        </w:tabs>
        <w:ind w:left="0" w:firstLine="284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tag w:val=""/>
          <w:id w:val="-739332925"/>
          <w:placeholder>
            <w:docPart w:val="1066EBFDC34C4918B620D6BC5C0F1B1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</w:rPr>
          <w:alias w:val="нажми shift+F9. исправь, F9"/>
          <w:tag w:val="нажми shift+F9. исправь, F9"/>
          <w:id w:val="-332146463"/>
          <w:placeholder>
            <w:docPart w:val="138267AF0868424DAAADCE4870DFCAD0"/>
          </w:placeholder>
          <w15:color w:val="FF99CC"/>
        </w:sdtPr>
        <w:sdtEndPr>
          <w:rPr>
            <w:rStyle w:val="af6"/>
          </w:rPr>
        </w:sdtEndPr>
        <w:sdtContent>
          <w:r w:rsidRPr="00470F09">
            <w:rPr>
              <w:rStyle w:val="af6"/>
            </w:rPr>
            <w:t>(</w:t>
          </w:r>
          <w:r w:rsidRPr="007F10ED">
            <w:rPr>
              <w:rStyle w:val="af6"/>
            </w:rPr>
            <w:fldChar w:fldCharType="begin"/>
          </w:r>
          <w:r w:rsidRPr="007F10ED">
            <w:rPr>
              <w:rStyle w:val="af6"/>
            </w:rPr>
            <w:instrText xml:space="preserve"> =0\*cardtext\* FirstCap </w:instrText>
          </w:r>
          <w:r w:rsidRPr="007F10ED">
            <w:rPr>
              <w:rStyle w:val="af6"/>
            </w:rPr>
            <w:fldChar w:fldCharType="separate"/>
          </w:r>
          <w:r w:rsidR="007F10ED">
            <w:rPr>
              <w:rStyle w:val="af6"/>
              <w:noProof/>
            </w:rPr>
            <w:t>Ноль</w:t>
          </w:r>
          <w:r w:rsidRPr="007F10ED">
            <w:rPr>
              <w:rStyle w:val="af6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  <w:rFonts w:cs="Calibri"/>
          </w:rPr>
          <w:id w:val="1502241023"/>
          <w:placeholder>
            <w:docPart w:val="29E435BF242B42F5BB5AEBAF3D1E4EC6"/>
          </w:placeholder>
          <w:showingPlcHdr/>
          <w15:color w:val="FF99CC"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7"/>
          </w:rPr>
          <w:id w:val="-431435945"/>
          <w:placeholder>
            <w:docPart w:val="71E23247B9FF4350AEC95630AF62DF37"/>
          </w:placeholder>
          <w:showingPlcHdr/>
          <w15:color w:val="FF99CC"/>
          <w:comboBox>
            <w:listItem w:value="Выберите элемент."/>
            <w:listItem w:displayText="в т.ч. НДС 20 %, что составляет __ (__) руб. __ коп." w:value="в т.ч. НДС 20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7"/>
        </w:rPr>
        <w:t xml:space="preserve">Цена Контракта включает стоимость: </w:t>
      </w:r>
      <w:sdt>
        <w:sdtPr>
          <w:rPr>
            <w:rStyle w:val="af7"/>
          </w:rPr>
          <w:id w:val="-1683199435"/>
          <w:placeholder>
            <w:docPart w:val="0CCDAD4670D14CD5BA931EE81F5C38D9"/>
          </w:placeholder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1D77EC">
            <w:rPr>
              <w:rStyle w:val="af7"/>
            </w:rPr>
            <w:t>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355F7C17" w14:textId="2CF716C0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ind w:left="0" w:firstLine="284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6"/>
          </w:rPr>
          <w:id w:val="1547103327"/>
          <w:placeholder>
            <w:docPart w:val="2FE5F887CAE14B178592ADFFBF13154B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3 г." w:value="не позднее ______ 2023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1D77EC">
            <w:rPr>
              <w:rStyle w:val="af6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2B284311" w14:textId="5DCF2043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1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1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7"/>
          </w:rPr>
          <w:id w:val="-1237621875"/>
          <w:placeholder>
            <w:docPart w:val="C332DF0C756A438F8B502A107F107CA4"/>
          </w:placeholder>
          <w15:color w:val="FF99CC"/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Соглашению № 075-15-2025-175 от 21.04.2025 г. (ИГК: 000000 00 07525RED0004)" w:value="гранта в форме субсидии по Соглашению № 075-15-2025-175 от 21.04.2025 г. (ИГК: 000000 00 07525RED0004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1D77EC">
            <w:rPr>
              <w:rStyle w:val="af7"/>
            </w:rPr>
            <w:t>гранта в форме субсидии по Соглашению № 075-15-2025-175 от 21.04.2025 г. (ИГК: 000000 00 07525RED000</w:t>
          </w:r>
          <w:r w:rsidR="00B83B59">
            <w:rPr>
              <w:rStyle w:val="af7"/>
            </w:rPr>
            <w:t>2</w:t>
          </w:r>
          <w:r w:rsidR="001D77EC">
            <w:rPr>
              <w:rStyle w:val="af7"/>
            </w:rPr>
            <w:t>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2A1AC4E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outlineLvl w:val="0"/>
        <w:rPr>
          <w:rFonts w:ascii="Times New Roman" w:hAnsi="Times New Roman"/>
          <w:sz w:val="21"/>
          <w:szCs w:val="21"/>
        </w:rPr>
      </w:pPr>
    </w:p>
    <w:p w14:paraId="4F5C10F7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1A03AB66" w14:textId="77777777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19D32F77" w14:textId="4B492E6D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a"/>
          </w:rPr>
          <w:id w:val="-1502196369"/>
          <w:placeholder>
            <w:docPart w:val="EB839566B7D24AF6BE0CDC5422DB18D8"/>
          </w:placeholder>
          <w15:color w:val="FF99CC"/>
          <w:comboBox>
            <w:listItem w:value="Выберите элемент."/>
            <w:listItem w:displayText="не превышаюшего  202_ г." w:value="не превышаюшего 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 w:val="0"/>
            <w:bCs/>
            <w:sz w:val="24"/>
          </w:rPr>
        </w:sdtEndPr>
        <w:sdtContent>
          <w:r w:rsidR="001D77EC">
            <w:rPr>
              <w:rStyle w:val="afa"/>
            </w:rPr>
            <w:t>5 (пяти) календарны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9BEA4CD819DF451E9D4F0E563C9CE7A8"/>
          </w:placeholder>
          <w:showingPlcHdr/>
          <w15:color w:val="993366"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55D09FAD" w14:textId="3DC0FB02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bookmarkStart w:id="2" w:name="_Hlk213163290"/>
      <w:sdt>
        <w:sdtPr>
          <w:rPr>
            <w:rStyle w:val="af7"/>
          </w:rPr>
          <w:id w:val="-1022853060"/>
          <w:lock w:val="sdtLocked"/>
          <w:placeholder>
            <w:docPart w:val="104635061CD647ECA3BE3A73D8C75A38"/>
          </w:placeholder>
          <w15:color w:val="FF99CC"/>
          <w:comboBox>
            <w:listItem w:value="Выберите элемент."/>
            <w:listItem w:displayText="______ 202_ г." w:value="______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1D77EC">
            <w:rPr>
              <w:rStyle w:val="af7"/>
            </w:rPr>
            <w:t>5 (пяти) рабочих дней</w:t>
          </w:r>
        </w:sdtContent>
      </w:sdt>
      <w:bookmarkEnd w:id="2"/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3F8A9992" w14:textId="77777777" w:rsidR="003D7EC1" w:rsidRPr="00CD27D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43325B31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7DE148E1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46B5D706" w14:textId="77777777" w:rsidR="003D7EC1" w:rsidRPr="00B76E72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</w:t>
      </w:r>
      <w:r w:rsidR="004D57B6">
        <w:rPr>
          <w:rFonts w:eastAsia="Calibri"/>
          <w:sz w:val="21"/>
          <w:szCs w:val="21"/>
          <w:lang w:eastAsia="en-US"/>
        </w:rPr>
        <w:t xml:space="preserve">, не выставочным </w:t>
      </w:r>
      <w:r w:rsidR="00185FAE">
        <w:rPr>
          <w:rFonts w:eastAsia="Calibri"/>
          <w:sz w:val="21"/>
          <w:szCs w:val="21"/>
          <w:lang w:eastAsia="en-US"/>
        </w:rPr>
        <w:t xml:space="preserve">или законсервированным </w:t>
      </w:r>
      <w:r w:rsidR="004D57B6">
        <w:rPr>
          <w:rFonts w:eastAsia="Calibri"/>
          <w:sz w:val="21"/>
          <w:szCs w:val="21"/>
          <w:lang w:eastAsia="en-US"/>
        </w:rPr>
        <w:t>образцом</w:t>
      </w:r>
      <w:r w:rsidRPr="00230791">
        <w:rPr>
          <w:rFonts w:eastAsia="Calibri"/>
          <w:sz w:val="21"/>
          <w:szCs w:val="21"/>
          <w:lang w:eastAsia="en-US"/>
        </w:rPr>
        <w:t>), в собранном виде, готовым к эксплуатации, работоспособным и обеспечивающим предусмотренную производителем функциональность</w:t>
      </w:r>
      <w:r w:rsidR="000325C5">
        <w:rPr>
          <w:rFonts w:eastAsia="Calibri"/>
          <w:sz w:val="21"/>
          <w:szCs w:val="21"/>
          <w:lang w:eastAsia="en-US"/>
        </w:rPr>
        <w:t>.</w:t>
      </w:r>
    </w:p>
    <w:p w14:paraId="4906E19D" w14:textId="77777777" w:rsidR="003D7EC1" w:rsidRPr="00230791" w:rsidRDefault="003D7EC1" w:rsidP="00B76E72">
      <w:pPr>
        <w:pStyle w:val="2"/>
        <w:numPr>
          <w:ilvl w:val="1"/>
          <w:numId w:val="9"/>
        </w:numPr>
        <w:tabs>
          <w:tab w:val="left" w:pos="0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280A151C" w14:textId="77777777" w:rsidR="003D7EC1" w:rsidRPr="00CD27D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14:paraId="25D89B2E" w14:textId="77777777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01C5FC8C" w14:textId="77777777" w:rsidR="003D7EC1" w:rsidRDefault="003D7EC1" w:rsidP="00B76E72">
      <w:pPr>
        <w:pStyle w:val="af8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23762941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ind w:firstLine="284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07196468" w14:textId="703D0AAD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7"/>
          </w:rPr>
          <w:id w:val="-674418244"/>
          <w:placeholder>
            <w:docPart w:val="913568419A1E4365AFE4F386A8CE07C4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1D77EC">
            <w:rPr>
              <w:rStyle w:val="af7"/>
            </w:rPr>
            <w:t>12 (двенадца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  <w:r w:rsidR="00185FAE">
        <w:rPr>
          <w:sz w:val="21"/>
          <w:szCs w:val="21"/>
        </w:rPr>
        <w:t>. Остаточный срок годности при передаче его Заказчику должен соответствовать одному из следующих условий:</w:t>
      </w:r>
    </w:p>
    <w:p w14:paraId="742DA054" w14:textId="77777777" w:rsidR="00703CB0" w:rsidRPr="00712C2A" w:rsidRDefault="00703CB0" w:rsidP="00C04A17">
      <w:pPr>
        <w:pStyle w:val="af8"/>
        <w:spacing w:after="0" w:line="200" w:lineRule="exact"/>
        <w:ind w:left="142"/>
        <w:rPr>
          <w:color w:val="000000"/>
          <w:sz w:val="21"/>
          <w:szCs w:val="21"/>
        </w:rPr>
      </w:pPr>
      <w:r w:rsidRPr="00703CB0">
        <w:rPr>
          <w:color w:val="000000"/>
          <w:sz w:val="20"/>
          <w:szCs w:val="20"/>
        </w:rPr>
        <w:t>-</w:t>
      </w:r>
      <w:r w:rsidRPr="00703CB0">
        <w:rPr>
          <w:color w:val="000000"/>
          <w:spacing w:val="44"/>
          <w:sz w:val="20"/>
          <w:szCs w:val="20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 xml:space="preserve">по Товарам, срок годности которых </w:t>
      </w:r>
      <w:r w:rsidRPr="00712C2A">
        <w:rPr>
          <w:rFonts w:ascii="Times New Roman" w:hAnsi="Times New Roman"/>
          <w:color w:val="000000"/>
          <w:spacing w:val="-2"/>
          <w:sz w:val="21"/>
          <w:szCs w:val="21"/>
        </w:rPr>
        <w:t>установлен производителем менее или равным 12 месяцев, –</w:t>
      </w:r>
      <w:r w:rsidRPr="00712C2A">
        <w:rPr>
          <w:rFonts w:ascii="Times New Roman" w:hAnsi="Times New Roman"/>
          <w:color w:val="000000"/>
          <w:spacing w:val="33"/>
          <w:sz w:val="21"/>
          <w:szCs w:val="21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>не менее 80</w:t>
      </w:r>
      <w:r w:rsidR="00185FAE" w:rsidRPr="00712C2A">
        <w:rPr>
          <w:rFonts w:ascii="Times New Roman" w:hAnsi="Times New Roman"/>
          <w:color w:val="000000"/>
          <w:sz w:val="21"/>
          <w:szCs w:val="21"/>
        </w:rPr>
        <w:t xml:space="preserve"> %</w:t>
      </w:r>
      <w:r w:rsidRPr="00712C2A">
        <w:rPr>
          <w:rFonts w:ascii="Times New Roman" w:hAnsi="Times New Roman"/>
          <w:color w:val="000000"/>
          <w:sz w:val="21"/>
          <w:szCs w:val="21"/>
        </w:rPr>
        <w:t>,</w:t>
      </w:r>
    </w:p>
    <w:p w14:paraId="156C9959" w14:textId="77777777" w:rsidR="00703CB0" w:rsidRPr="00712C2A" w:rsidRDefault="00703CB0" w:rsidP="00C04A17">
      <w:pPr>
        <w:pStyle w:val="2"/>
        <w:tabs>
          <w:tab w:val="left" w:pos="567"/>
        </w:tabs>
        <w:ind w:left="142"/>
        <w:rPr>
          <w:sz w:val="21"/>
          <w:szCs w:val="21"/>
        </w:rPr>
      </w:pPr>
      <w:r w:rsidRPr="00712C2A">
        <w:rPr>
          <w:color w:val="000000"/>
          <w:sz w:val="21"/>
          <w:szCs w:val="21"/>
        </w:rPr>
        <w:t>-</w:t>
      </w:r>
      <w:r w:rsidRPr="00712C2A">
        <w:rPr>
          <w:color w:val="000000"/>
          <w:spacing w:val="32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по Товарам, срок годности которых установлен производителем более 12 месяцев,</w:t>
      </w:r>
      <w:r w:rsidRPr="00712C2A">
        <w:rPr>
          <w:color w:val="000000"/>
          <w:spacing w:val="21"/>
          <w:sz w:val="21"/>
          <w:szCs w:val="21"/>
        </w:rPr>
        <w:t xml:space="preserve"> </w:t>
      </w:r>
      <w:r w:rsidRPr="00712C2A">
        <w:rPr>
          <w:color w:val="000000"/>
          <w:spacing w:val="-2"/>
          <w:sz w:val="21"/>
          <w:szCs w:val="21"/>
        </w:rPr>
        <w:t>–</w:t>
      </w:r>
      <w:r w:rsidRPr="00712C2A">
        <w:rPr>
          <w:color w:val="000000"/>
          <w:spacing w:val="11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не менее 70 %.</w:t>
      </w:r>
    </w:p>
    <w:p w14:paraId="0243B54A" w14:textId="77777777" w:rsidR="003D7EC1" w:rsidRPr="00CD27D1" w:rsidRDefault="003D7EC1" w:rsidP="003D7EC1">
      <w:pPr>
        <w:pStyle w:val="2"/>
        <w:tabs>
          <w:tab w:val="left" w:pos="567"/>
        </w:tabs>
        <w:ind w:firstLine="142"/>
        <w:rPr>
          <w:sz w:val="21"/>
          <w:szCs w:val="21"/>
        </w:rPr>
      </w:pPr>
    </w:p>
    <w:p w14:paraId="7A8E9612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4B20279A" w14:textId="1C99A91E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7"/>
          </w:rPr>
          <w:id w:val="1801657110"/>
          <w:placeholder>
            <w:docPart w:val="FB6A8825B2DC4627A1E2D9E0D7B83DA7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1D77EC">
            <w:rPr>
              <w:rStyle w:val="af7"/>
            </w:rPr>
            <w:t>1 % (один процент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2B9C217A" w14:textId="7F97DCD9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7"/>
          </w:rPr>
          <w:id w:val="754702117"/>
          <w:placeholder>
            <w:docPart w:val="A76B1B18FF82401D980B26F881A1E0BD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1D77EC">
            <w:rPr>
              <w:rStyle w:val="af7"/>
            </w:rPr>
            <w:t>5 (пяти) процентов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1FBD19B1" w14:textId="77777777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348F6302" w14:textId="77777777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7BD6170B" w14:textId="77777777" w:rsidR="003D7EC1" w:rsidRPr="004A60E4" w:rsidRDefault="003D7EC1" w:rsidP="003D7EC1">
      <w:pPr>
        <w:pStyle w:val="af8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5F3F0099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ind w:left="0" w:firstLine="142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0F06D450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140BB5AA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204501DE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12656397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56AA4556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5D32D7E5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02915C5D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1D910C0B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6087B493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51274D2F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6BC8DF7C" w14:textId="77777777" w:rsidR="003D7EC1" w:rsidRPr="00CD27D1" w:rsidRDefault="003D7EC1" w:rsidP="00A764B2">
      <w:pPr>
        <w:pStyle w:val="ConsNormal"/>
        <w:widowControl/>
        <w:numPr>
          <w:ilvl w:val="2"/>
          <w:numId w:val="3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  <w:r w:rsidR="00A764B2">
        <w:rPr>
          <w:rFonts w:ascii="Times New Roman" w:hAnsi="Times New Roman"/>
          <w:sz w:val="21"/>
          <w:szCs w:val="21"/>
        </w:rPr>
        <w:t>.</w:t>
      </w:r>
    </w:p>
    <w:p w14:paraId="143288F8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71BD3B60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039BD54E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0C52B588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5C0ACB9E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2532427E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142DAA4D" w14:textId="77777777" w:rsidR="003D7EC1" w:rsidRPr="00F71854" w:rsidRDefault="003D7EC1" w:rsidP="003D7EC1">
      <w:pPr>
        <w:pStyle w:val="af8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36EB0D3C" w14:textId="77777777" w:rsidR="003D7EC1" w:rsidRPr="00CB7C8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726798A7" w14:textId="4F8A302F" w:rsidR="003D7EC1" w:rsidRPr="00F02D06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a"/>
          </w:rPr>
          <w:id w:val="-975060972"/>
          <w:placeholder>
            <w:docPart w:val="B1890C47C2B84BDBB4ED81D53224B46D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a"/>
            </w:rPr>
            <w:t>31 декабря 202</w:t>
          </w:r>
          <w:r w:rsidR="00B83B59">
            <w:rPr>
              <w:rStyle w:val="afa"/>
            </w:rPr>
            <w:t>6</w:t>
          </w:r>
          <w:r>
            <w:rPr>
              <w:rStyle w:val="afa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0B58210D" w14:textId="77777777" w:rsidR="003D7EC1" w:rsidRPr="007B5BEE" w:rsidRDefault="00CB1349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4EF8B63B" w14:textId="77777777" w:rsidR="003D7EC1" w:rsidRPr="006403F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3673CC5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13736726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4D48D719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7E70C00E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4684E175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72CA0F75" w14:textId="77777777" w:rsidR="003D7EC1" w:rsidRPr="006D69F2" w:rsidRDefault="003D7EC1" w:rsidP="003D7EC1">
      <w:pPr>
        <w:pStyle w:val="af8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4CBFE00F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7803704B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36F7ED13" w14:textId="77777777" w:rsidR="003D7EC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604EC73E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493E9174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7"/>
          </w:rPr>
          <w:id w:val="-709497406"/>
          <w:placeholder>
            <w:docPart w:val="C1B4594BA1A149D582C89C4AB8B3D21D"/>
          </w:placeholder>
          <w15:color w:val="800080"/>
          <w:dropDownList>
            <w:listItem w:value="Выберите элемент.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>
            <w:rPr>
              <w:rStyle w:val="af7"/>
            </w:rPr>
            <w:t>5 (пяти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005EF99E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569ADA25" w14:textId="77777777" w:rsidR="003D7EC1" w:rsidRPr="004B51E3" w:rsidRDefault="003D7EC1" w:rsidP="00F128E7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0DAF9CAE" w14:textId="77777777" w:rsidR="004B51E3" w:rsidRPr="00D16F1F" w:rsidRDefault="004B51E3" w:rsidP="004B51E3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7" w:name="_Hlk212196915"/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СОПРОВОДИТЕЛЬНЫЕ ДОКУМЕНТЫ</w:t>
      </w:r>
      <w:r w:rsidR="00C02A3B">
        <w:rPr>
          <w:rFonts w:ascii="Tahoma" w:hAnsi="Tahoma" w:cs="Tahoma"/>
          <w:b/>
          <w:sz w:val="21"/>
          <w:szCs w:val="21"/>
        </w:rPr>
        <w:t>, ПЕРЕДАВАЕМЫЕ С ТОВАРОМ</w:t>
      </w:r>
    </w:p>
    <w:p w14:paraId="251A7BE8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Г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рантийный талон, выданный производителем (при поставке отечественных Товаров) и/или Поставщиком (при поставке импортных товаров)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04102BB5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спорт</w:t>
      </w:r>
      <w:r>
        <w:rPr>
          <w:rFonts w:ascii="Times New Roman" w:hAnsi="Times New Roman" w:cs="Times New Roman"/>
          <w:bCs/>
          <w:sz w:val="21"/>
          <w:szCs w:val="21"/>
        </w:rPr>
        <w:t xml:space="preserve"> (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Товара</w:t>
      </w:r>
      <w:r>
        <w:rPr>
          <w:rFonts w:ascii="Times New Roman" w:hAnsi="Times New Roman" w:cs="Times New Roman"/>
          <w:bCs/>
          <w:sz w:val="21"/>
          <w:szCs w:val="21"/>
        </w:rPr>
        <w:t>) изделия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или иные документы, подтверждающие соответствие поставленных </w:t>
      </w:r>
      <w:r>
        <w:rPr>
          <w:rFonts w:ascii="Times New Roman" w:hAnsi="Times New Roman" w:cs="Times New Roman"/>
          <w:bCs/>
          <w:sz w:val="21"/>
          <w:szCs w:val="21"/>
        </w:rPr>
        <w:t>Т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оваров требованиям технического задания и профильного ГОСТа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7B69699C" w14:textId="77777777" w:rsidR="00F91B96" w:rsidRPr="00F91B96" w:rsidRDefault="00F91B96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A3B">
        <w:rPr>
          <w:rFonts w:ascii="Times New Roman" w:hAnsi="Times New Roman" w:cs="Times New Roman"/>
          <w:bCs/>
          <w:sz w:val="21"/>
          <w:szCs w:val="21"/>
        </w:rPr>
        <w:t>Д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окументы, подтверждающие соответствие (качество) Товара: сертификаты (декларации) соответствия, карантинные или фитосанитарные сертификаты, протоколы испытаний, лицензии, свидетельства об утверждении типа средств измерения и т.д., при условии, что требуемые документы применимы к предмету </w:t>
      </w:r>
      <w:r w:rsidR="00C11728">
        <w:rPr>
          <w:rFonts w:ascii="Times New Roman" w:hAnsi="Times New Roman" w:cs="Times New Roman"/>
          <w:bCs/>
          <w:sz w:val="21"/>
          <w:szCs w:val="21"/>
        </w:rPr>
        <w:t>Контракт</w:t>
      </w:r>
      <w:r w:rsidRPr="00F91B96">
        <w:rPr>
          <w:rFonts w:ascii="Times New Roman" w:hAnsi="Times New Roman" w:cs="Times New Roman"/>
          <w:bCs/>
          <w:sz w:val="21"/>
          <w:szCs w:val="21"/>
        </w:rPr>
        <w:t>а в соответствии с законодательством РФ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160581FB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струкции по эксплуатации Товара на русском языке, составленная (или заверенная) производителе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6C583AD8" w14:textId="77777777" w:rsidR="00FF0EA8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ые подтверждающие документы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и</w:t>
      </w:r>
      <w:r w:rsidR="005D6BC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38CC">
        <w:rPr>
          <w:rFonts w:ascii="Times New Roman" w:hAnsi="Times New Roman" w:cs="Times New Roman"/>
          <w:bCs/>
          <w:sz w:val="21"/>
          <w:szCs w:val="21"/>
        </w:rPr>
        <w:t xml:space="preserve">их </w:t>
      </w:r>
      <w:r>
        <w:rPr>
          <w:rFonts w:ascii="Times New Roman" w:hAnsi="Times New Roman" w:cs="Times New Roman"/>
          <w:bCs/>
          <w:sz w:val="21"/>
          <w:szCs w:val="21"/>
        </w:rPr>
        <w:t>наличи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.</w:t>
      </w:r>
      <w:r w:rsidR="00FF0EA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bookmarkEnd w:id="7"/>
    <w:p w14:paraId="0FD6674F" w14:textId="77777777" w:rsidR="004B51E3" w:rsidRPr="00BE3107" w:rsidRDefault="004B51E3" w:rsidP="003A6D34">
      <w:pPr>
        <w:pStyle w:val="ConsNormal"/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Cs/>
          <w:sz w:val="21"/>
          <w:szCs w:val="21"/>
        </w:rPr>
      </w:pPr>
    </w:p>
    <w:p w14:paraId="2F45F879" w14:textId="77777777" w:rsidR="003D7EC1" w:rsidRPr="00D16F1F" w:rsidRDefault="004B51E3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8" w:name="_Hlk212131299"/>
      <w:r>
        <w:rPr>
          <w:rFonts w:ascii="Tahoma" w:hAnsi="Tahoma" w:cs="Tahoma"/>
          <w:b/>
          <w:sz w:val="21"/>
          <w:szCs w:val="21"/>
        </w:rPr>
        <w:t>10</w:t>
      </w:r>
      <w:r w:rsidR="003D7EC1"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04567B8D" w14:textId="77777777" w:rsidTr="0086248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bookmarkEnd w:id="8"/>
          <w:p w14:paraId="2A5A0B55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5B717965" w14:textId="77777777" w:rsidR="003D7EC1" w:rsidRPr="00D16F1F" w:rsidRDefault="003D7EC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B4AF667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75DB97AB" w14:textId="77777777" w:rsidR="003D7EC1" w:rsidRPr="00D16F1F" w:rsidRDefault="00B83B59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a"/>
                </w:rPr>
                <w:tag w:val=""/>
                <w:id w:val="1855389888"/>
                <w:placeholder>
                  <w:docPart w:val="F01FA9DFD8F14CE9820E59CBBBD3BF9F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27A85D5E" w14:textId="77777777" w:rsidTr="0086248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04CE9097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038DA576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6C11409C" w14:textId="77777777" w:rsidR="003D7EC1" w:rsidRPr="007C036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7C036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7C036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2E5310D63D7B4FFB9ED473247F0FD4D7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  <w:r w:rsidR="002133CA" w:rsidRPr="007C036B">
              <w:rPr>
                <w:sz w:val="21"/>
              </w:rPr>
              <w:t xml:space="preserve">, </w:t>
            </w:r>
            <w:r w:rsidR="002133CA">
              <w:rPr>
                <w:sz w:val="21"/>
                <w:lang w:val="en-US"/>
              </w:rPr>
              <w:t>info</w:t>
            </w:r>
            <w:r w:rsidR="002133CA" w:rsidRPr="007C036B">
              <w:rPr>
                <w:sz w:val="21"/>
              </w:rPr>
              <w:t>@</w:t>
            </w:r>
            <w:r w:rsidR="002133CA">
              <w:rPr>
                <w:sz w:val="21"/>
                <w:lang w:val="en-US"/>
              </w:rPr>
              <w:t>fnac</w:t>
            </w:r>
            <w:r w:rsidR="002133CA" w:rsidRPr="007C036B">
              <w:rPr>
                <w:sz w:val="21"/>
              </w:rPr>
              <w:t>.</w:t>
            </w:r>
            <w:r w:rsidR="002133CA">
              <w:rPr>
                <w:sz w:val="21"/>
                <w:lang w:val="en-US"/>
              </w:rPr>
              <w:t>center</w:t>
            </w:r>
          </w:p>
          <w:p w14:paraId="6CE888F8" w14:textId="2B4B0009" w:rsidR="003D7EC1" w:rsidRPr="00290F96" w:rsidRDefault="00926022" w:rsidP="008B1E5C">
            <w:pPr>
              <w:ind w:left="-112" w:hanging="2"/>
              <w:rPr>
                <w:b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Филиал – п</w:t>
            </w:r>
            <w:r w:rsidR="003D7EC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лательщик/</w:t>
            </w:r>
            <w:r w:rsidR="000778D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ГРУЗОПОЛУЧАТЕЛЬ</w:t>
            </w:r>
            <w:r w:rsidR="003D7EC1" w:rsidRPr="00926022">
              <w:rPr>
                <w:rFonts w:ascii="Tahoma" w:hAnsi="Tahoma" w:cs="Tahoma"/>
                <w:sz w:val="21"/>
                <w:szCs w:val="21"/>
              </w:rPr>
              <w:t>:</w:t>
            </w:r>
            <w:r w:rsidR="003D7EC1" w:rsidRPr="00290F96">
              <w:t xml:space="preserve"> </w:t>
            </w:r>
            <w:sdt>
              <w:sdtPr>
                <w:rPr>
                  <w:b/>
                  <w:sz w:val="21"/>
                </w:rPr>
                <w:id w:val="-490012038"/>
                <w:placeholder>
                  <w:docPart w:val="B2543A7672364FE6B525B52AFF47701A"/>
                </w:placeholder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</w:dropDownList>
              </w:sdtPr>
              <w:sdtEndPr>
                <w:rPr>
                  <w:b w:val="0"/>
                  <w:sz w:val="24"/>
                </w:rPr>
              </w:sdtEndPr>
              <w:sdtContent>
                <w:r w:rsidR="001D77EC">
                  <w:rPr>
                    <w:b/>
                    <w:sz w:val="21"/>
                  </w:rPr>
                  <w:t>Центр</w:t>
                </w:r>
              </w:sdtContent>
            </w:sdt>
          </w:p>
          <w:p w14:paraId="2FDB8C4E" w14:textId="66B483E1" w:rsidR="003D7EC1" w:rsidRPr="00C02A3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sz w:val="21"/>
                  <w:szCs w:val="21"/>
                </w:rPr>
                <w:id w:val="-1952621546"/>
                <w:placeholder>
                  <w:docPart w:val="78CEF671116E44F2A0BB9458C905B299"/>
                </w:placeholder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</w:dropDownList>
              </w:sdtPr>
              <w:sdtEndPr/>
              <w:sdtContent>
                <w:r w:rsidR="001D77EC">
                  <w:rPr>
                    <w:sz w:val="21"/>
                    <w:szCs w:val="21"/>
                  </w:rPr>
                  <w:t>356241, Ставропольский край, г. Михайловск, ул. Никонова, д. 49</w:t>
                </w:r>
              </w:sdtContent>
            </w:sdt>
          </w:p>
          <w:p w14:paraId="14A249B5" w14:textId="0E60D543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C02A3B"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sz w:val="21"/>
                  <w:szCs w:val="21"/>
                </w:rPr>
                <w:id w:val="706763229"/>
                <w:placeholder>
                  <w:docPart w:val="D00FC193771349F9B2A4C4938CEE94EE"/>
                </w:placeholder>
                <w:dropDownList>
                  <w:listItem w:value="Выберите элемент."/>
                  <w:listItem w:displayText="(86553) 2-32-06*118 (закупки)" w:value="(86553) 2-32-06*118 (закупки)"/>
                  <w:listItem w:displayText="(86548) 2-13-98" w:value="(86548) 2-13-98"/>
                  <w:listItem w:displayText="(8652) 71-72-21 (бухгалтерия)" w:value="(8652) 71-72-21 (бухгалтерия)"/>
                  <w:listItem w:displayText="(86559) 7-17-92" w:value="(86559) 7-17-92"/>
                  <w:listItem w:displayText="(8652) 56-03-70 (бухгалтерия)" w:value="(8652) 56-03-70 (бухгалтерия)"/>
                  <w:listItem w:displayText="(87932) 5-54-79" w:value="(87932) 5-54-79"/>
                </w:dropDownList>
              </w:sdtPr>
              <w:sdtEndPr/>
              <w:sdtContent>
                <w:r w:rsidR="001D77EC">
                  <w:rPr>
                    <w:sz w:val="21"/>
                    <w:szCs w:val="21"/>
                  </w:rPr>
                  <w:t>(86553) 2-32-06*118 (закупки)</w:t>
                </w:r>
              </w:sdtContent>
            </w:sdt>
          </w:p>
          <w:p w14:paraId="30F24F2A" w14:textId="068B352B" w:rsidR="003D7EC1" w:rsidRPr="001D77EC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1D77EC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1D77EC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7"/>
                </w:rPr>
                <w:id w:val="312305501"/>
                <w:placeholder>
                  <w:docPart w:val="10FE42FF40B1412FA027D273603BFF87"/>
                </w:placeholder>
                <w15:color w:val="FFFFFF"/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ssc.fnac@mail.ru" w:value="ssc.fnac@mail.ru"/>
                  <w:listItem w:displayText="galushko-na25@mail.ru" w:value="galushko-na25@mail.ru"/>
                </w:dropDownList>
              </w:sdtPr>
              <w:sdtEndPr>
                <w:rPr>
                  <w:rStyle w:val="a0"/>
                  <w:sz w:val="24"/>
                  <w:szCs w:val="21"/>
                  <w:lang w:val="en-US"/>
                </w:rPr>
              </w:sdtEndPr>
              <w:sdtContent>
                <w:r w:rsidR="001D77EC">
                  <w:rPr>
                    <w:rStyle w:val="af7"/>
                  </w:rPr>
                  <w:t>ssc.fnac@mail.ru</w:t>
                </w:r>
              </w:sdtContent>
            </w:sdt>
          </w:p>
          <w:p w14:paraId="5AD3D0C1" w14:textId="3D079DB8" w:rsidR="003D7EC1" w:rsidRPr="00290F96" w:rsidRDefault="00113E49" w:rsidP="008B1E5C">
            <w:pPr>
              <w:ind w:left="-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/</w:t>
            </w:r>
            <w:r w:rsidR="003D7EC1"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7"/>
                </w:rPr>
                <w:id w:val="-1152751241"/>
                <w:placeholder>
                  <w:docPart w:val="436734B6DD884A0BB85419BA3E21F699"/>
                </w:placeholder>
                <w15:color w:val="FF99CC"/>
                <w:dropDownList>
                  <w:listItem w:value="Выберите элемент."/>
                  <w:listItem w:displayText="(Ц): 2623000997 /262301001" w:value="(Ц): 2623000997 /262301001"/>
                  <w:listItem w:displayText="(Р): 2623000997 /261643001" w:value="(Р): 2623000997 /261643001"/>
                  <w:listItem w:displayText="(В): 2623000997 /263443001" w:value="(В): 2623000997 /263443001"/>
                  <w:listItem w:displayText="(П): 2623000997 /262443001" w:value="(П): 2623000997 /262443001"/>
                  <w:listItem w:displayText="(Б): 2623000997 /263443002 " w:value="(Б): 2623000997 /263443002 "/>
                  <w:listItem w:displayText="(Ш): 2623000997 /262743001" w:value="(Ш): 2623000997 /262743001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(Ц): 2623000997 /262301001</w:t>
                </w:r>
              </w:sdtContent>
            </w:sdt>
          </w:p>
          <w:p w14:paraId="0AFC556E" w14:textId="267F43B6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7"/>
                </w:rPr>
                <w:id w:val="-413706816"/>
                <w:placeholder>
                  <w:docPart w:val="D277E99D064645208391DF09955D3605"/>
                </w:placeholder>
                <w15:color w:val="FF99CC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(Ц): 07 658 101 001</w:t>
                </w:r>
              </w:sdtContent>
            </w:sdt>
          </w:p>
          <w:p w14:paraId="0D662439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22884838" w14:textId="603C6B95" w:rsidR="003D7EC1" w:rsidRPr="00290F96" w:rsidRDefault="003D7EC1" w:rsidP="008B1E5C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 xml:space="preserve">Банк получателя: </w:t>
            </w:r>
            <w:sdt>
              <w:sdtPr>
                <w:rPr>
                  <w:rStyle w:val="af7"/>
                </w:rPr>
                <w:id w:val="-1220971890"/>
                <w:placeholder>
                  <w:docPart w:val="911DB55938874EDFA78F23CDB1BDCE57"/>
                </w:placeholder>
                <w15:color w:val="FF99CC"/>
                <w:dropDownList>
                  <w:listItem w:value="Выберите элемент."/>
                  <w:listItem w:displayText="Отделение Ставрополь Банка России //УФК по Ставропольскому краю г. Ставрополь" w:value="Отделение Ставрополь Банка России //УФК по Ставропольскому краю г. Ставрополь"/>
                  <w:listItem w:displayText="Волго-Вятское ГУ Банка России //УФК по Нижегородской области г. Нижний Новгород" w:value="Волго-Вятское ГУ Банка России //УФК по Нижегородской области г. Нижний Новгород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Волго-Вятское ГУ Банка России //УФК по Нижегородской области г. Нижний Новгород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(2133 </w:t>
            </w:r>
            <w:sdt>
              <w:sdtPr>
                <w:rPr>
                  <w:rStyle w:val="af7"/>
                </w:rPr>
                <w:id w:val="532997965"/>
                <w:placeholder>
                  <w:docPart w:val="44A449E6AE0E4D7D9E098EAF4B6AF040"/>
                </w:placeholder>
                <w15:color w:val="FF99CC"/>
                <w:dropDownList>
                  <w:listItem w:value="Выберите элемент."/>
                  <w:listItem w:displayText="ФГБНУ «Северо-Кавказский ФНАЦ» л/с 20216Х31370" w:value="ФГБНУ «Северо-Кавказский ФНАЦ» л/с 20216Х31370"/>
                  <w:listItem w:displayText="Опытная Станция &quot;Рассвет-Ставрополье&quot; – филиал ФГБНУ «Северо-Кавказский ФНАЦ»» л/с 20216LШ7100" w:value="Опытная Станция &quot;Рассвет-Ставрополье&quot; – филиал ФГБНУ «Северо-Кавказский ФНАЦ»» л/с 20216LШ7100"/>
                  <w:listItem w:displayText="ВНИИОК - филиал ФГБНУ &quot;Северо-Кавказский ФНАЦ&quot; л/с 20216Н45040" w:value="ВНИИОК - филиал ФГБНУ &quot;Северо-Кавказский ФНАЦ&quot; л/с 20216Н45040"/>
                  <w:listItem w:displayText="Прикумская ОСС - филиал ФГБНУ &quot;Северо-Кавказский ФНАЦ&quot; л/с 20216Ж46140" w:value="Прикумская ОСС - филиал ФГБНУ &quot;Северо-Кавказский ФНАЦ&quot; л/с 20216Ж46140"/>
                  <w:listItem w:displayText="Ставропольский ботанический сад - филиал ФГБНУ &quot;Северо-Кавказский ФНАЦ&quot; л/с 20216Н45030" w:value="Ставропольский ботанический сад - филиал ФГБНУ &quot;Северо-Кавказский ФНАЦ&quot; л/с 20216Н45030"/>
                  <w:listItem w:displayText="Станция шелководства - филиал ФГБНУ &quot;Северо-Кавказский ФНАЦ&quot; л/с 20216Н45420" w:value="Станция шелководства - филиал ФГБНУ &quot;Северо-Кавказский ФНАЦ&quot; л/с 20216Н45420"/>
                  <w:listItem w:displayText="ФГБНУ «Северо-Кавказский ФНАЦ» л/с 711Х3137001" w:value="ФГБНУ «Северо-Кавказский ФНАЦ» л/с 711Х3137001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ФГБНУ «Северо-Кавказский ФНАЦ» л/с 711Х3137001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>)</w:t>
            </w:r>
          </w:p>
          <w:p w14:paraId="614757F2" w14:textId="30300B18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555814245"/>
                <w:placeholder>
                  <w:docPart w:val="830BBDC8495E4ADB83D08CF8795434DA"/>
                </w:placeholder>
                <w15:color w:val="FF99CC"/>
                <w:dropDownList>
                  <w:listItem w:value="Выберите элемент."/>
                  <w:listItem w:displayText="03214643000000012100" w:value="03214643000000012100"/>
                  <w:listItem w:displayText="03215643000000013200" w:value="03215643000000013200"/>
                </w:dropDownList>
              </w:sdtPr>
              <w:sdtEndPr>
                <w:rPr>
                  <w:rStyle w:val="af7"/>
                </w:rPr>
              </w:sdtEndPr>
              <w:sdtContent>
                <w:r w:rsidR="001D77EC">
                  <w:rPr>
                    <w:rStyle w:val="af7"/>
                  </w:rPr>
                  <w:t>03215643000000013200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14:paraId="0905C352" w14:textId="60C5F050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636991930"/>
                <w:placeholder>
                  <w:docPart w:val="7EA21CB5F3EE4EE09CB8D7A0310B1135"/>
                </w:placeholder>
                <w15:color w:val="FF99CC"/>
                <w:dropDownList>
                  <w:listItem w:value="Выберите элемент."/>
                  <w:listItem w:displayText="40102810345370000013" w:value="40102810345370000013"/>
                  <w:listItem w:displayText="40102810745370000024" w:value="40102810745370000024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40102810745370000024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14:paraId="3D22E38D" w14:textId="543BB36E" w:rsidR="003D7EC1" w:rsidRDefault="003D7EC1" w:rsidP="008B1E5C">
            <w:pPr>
              <w:pStyle w:val="ConsNormal"/>
              <w:ind w:left="-112" w:firstLine="0"/>
              <w:rPr>
                <w:rStyle w:val="af7"/>
              </w:rPr>
            </w:pPr>
            <w:r w:rsidRPr="00290F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</w:t>
            </w:r>
            <w:sdt>
              <w:sdtPr>
                <w:rPr>
                  <w:rStyle w:val="af7"/>
                </w:rPr>
                <w:id w:val="-1821797839"/>
                <w:placeholder>
                  <w:docPart w:val="0E17D79301F14CE79D8900EE3947E14D"/>
                </w:placeholder>
                <w15:color w:val="FF99CC"/>
                <w:dropDownList>
                  <w:listItem w:value="Выберите элемент."/>
                  <w:listItem w:displayText="010702101" w:value="010702101"/>
                  <w:listItem w:displayText="012202102" w:value="012202102"/>
                </w:dropDownList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012202102</w:t>
                </w:r>
              </w:sdtContent>
            </w:sdt>
          </w:p>
          <w:p w14:paraId="7E806BFD" w14:textId="1249F838" w:rsidR="00D25721" w:rsidRPr="00D16F1F" w:rsidRDefault="00D25721" w:rsidP="008B1E5C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КТМО </w:t>
            </w:r>
            <w:sdt>
              <w:sdtPr>
                <w:rPr>
                  <w:rStyle w:val="af7"/>
                </w:rPr>
                <w:id w:val="-172960569"/>
                <w:placeholder>
                  <w:docPart w:val="C3C463423234466A86046052DD23C1E0"/>
                </w:placeholder>
                <w15:color w:val="FF99CC"/>
                <w:comboBox>
                  <w:listItem w:value="Выберите элемент."/>
                  <w:listItem w:displayText="07658101001" w:value="07658101001"/>
                  <w:listItem w:displayText="22701000001" w:value="22701000001"/>
                </w:comboBox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1D77EC">
                  <w:rPr>
                    <w:rStyle w:val="af7"/>
                  </w:rPr>
                  <w:t>22701000001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1FBBCBF6" w14:textId="77777777" w:rsidR="003D7EC1" w:rsidRPr="009B1423" w:rsidRDefault="00B83B59" w:rsidP="008B1E5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1561670557"/>
                <w:placeholder>
                  <w:docPart w:val="CCA1EBE1B1594F0C929BEF7FA5871A97"/>
                </w:placeholder>
                <w:showingPlcHdr/>
                <w15:color w:val="FFFFFF"/>
                <w:dropDownList>
                  <w:listItem w:value="Выберите элемент."/>
                  <w:listItem w:displayText="Юридическйи адрес:" w:value="Юридическйи адрес:"/>
                </w:dropDownList>
              </w:sdtPr>
              <w:sdtEndPr>
                <w:rPr>
                  <w:rStyle w:val="af7"/>
                </w:rPr>
              </w:sdtEndPr>
              <w:sdtContent>
                <w:r w:rsidR="00BD65EA">
                  <w:rPr>
                    <w:rStyle w:val="af7"/>
                  </w:rPr>
                  <w:t>Юридический/</w:t>
                </w:r>
              </w:sdtContent>
            </w:sdt>
            <w:r w:rsidR="00D13A41">
              <w:rPr>
                <w:sz w:val="21"/>
                <w:szCs w:val="21"/>
              </w:rPr>
              <w:t>П</w:t>
            </w:r>
            <w:r w:rsidR="003D7EC1" w:rsidRPr="009B1423">
              <w:rPr>
                <w:sz w:val="21"/>
                <w:szCs w:val="21"/>
              </w:rPr>
              <w:t xml:space="preserve">очтовый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95084918DE754A6E95EB41F2AD12B519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028C6A5F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87AB3884D38F4EF6B051054C29FEE9D0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5FD9755C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AAE211F543264D88AAB2B2FFC345CC6A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347822C4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EDBCF6814C9D445BBDFA8A4B32A23C0D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  <w:r w:rsidR="000F175C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-1345395533"/>
                <w:placeholder>
                  <w:docPart w:val="F6F83EF396594717B0C77E3981A1DDCC"/>
                </w:placeholder>
                <w:showingPlcHdr/>
                <w15:color w:val="FFFFFF"/>
                <w:text w:multiLine="1"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11728" w:rsidRPr="0023301C">
                  <w:rPr>
                    <w:color w:val="00B050"/>
                    <w:sz w:val="21"/>
                    <w:szCs w:val="21"/>
                  </w:rPr>
                  <w:t>нет</w:t>
                </w:r>
              </w:sdtContent>
            </w:sdt>
          </w:p>
          <w:p w14:paraId="7FDA8999" w14:textId="77777777" w:rsidR="003D7EC1" w:rsidRPr="009B1423" w:rsidRDefault="00B83B59" w:rsidP="008B1E5C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-105271956"/>
                <w:placeholder>
                  <w:docPart w:val="4782D44DDBB14DA398C4AC31366FF83B"/>
                </w:placeholder>
                <w15:color w:val="FFFFFF"/>
                <w:dropDownList>
                  <w:listItem w:displayText="ОГРН" w:value="ОГРН"/>
                  <w:listItem w:displayText="ОГРНИП" w:value="ОГРНИП"/>
                </w:dropDownList>
              </w:sdtPr>
              <w:sdtEndPr>
                <w:rPr>
                  <w:rStyle w:val="af7"/>
                </w:rPr>
              </w:sdtEndPr>
              <w:sdtContent>
                <w:r w:rsidR="00C11728">
                  <w:rPr>
                    <w:rStyle w:val="af7"/>
                  </w:rPr>
                  <w:t>ОГРН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AEAE49C56E864F0696C34EB4C75BF5ED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83F66F0F200849EF90A5F997CC08B4EA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7DDDAEF6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3C8E014A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D50EDA2951F4409CAB11F14C4BE800DE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2ED43958" w14:textId="77777777" w:rsidR="0007055C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0285428FEF3F4F4EA07839EAB623E741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</w:t>
            </w:r>
          </w:p>
          <w:p w14:paraId="1EA8A70F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AE3724DDE09245E8A661688B6CFD1638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471DA5DE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84BAACDAA2474D33A39314665623CA61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5771110F" w14:textId="77777777" w:rsidR="003D7EC1" w:rsidRPr="00D16F1F" w:rsidRDefault="003D7EC1" w:rsidP="008B1E5C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762037315"/>
                <w:placeholder>
                  <w:docPart w:val="4B52BCE3B8D24633962B5B41000FDEFC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>
                <w:rPr>
                  <w:rStyle w:val="a0"/>
                  <w:rFonts w:ascii="Arial" w:hAnsi="Arial"/>
                  <w:sz w:val="20"/>
                  <w:szCs w:val="21"/>
                </w:rPr>
              </w:sdtEndPr>
              <w:sdtContent>
                <w:r w:rsidR="0007055C"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="0007055C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4EE6C2D1" w14:textId="77777777" w:rsidTr="0086248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0112AEBA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4C5C54D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-989864322"/>
                <w:placeholder>
                  <w:docPart w:val="BDD7592A5D9A422C9269B945F4DE665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FFFF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722EE97F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CC0A03B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4CFAAE9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a"/>
                </w:rPr>
                <w:tag w:val=""/>
                <w:id w:val="411354057"/>
                <w:placeholder>
                  <w:docPart w:val="5856415E208241E1AF810B0DD73983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3DDC7E51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14:paraId="05CC9A28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154295EC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367E4AB6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26050900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2A371985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9" w:name="_Hlk213174556"/>
      <w:sdt>
        <w:sdtPr>
          <w:rPr>
            <w:rStyle w:val="af7"/>
            <w:rFonts w:eastAsia="Calibri"/>
          </w:rPr>
          <w:tag w:val=""/>
          <w:id w:val="183561112"/>
          <w:placeholder>
            <w:docPart w:val="B420CC330C1542E0A8FEE36F52F5F5E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f7"/>
            <w:rFonts w:eastAsia="Times New Roman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9"/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7"/>
          </w:rPr>
          <w:alias w:val="Дата"/>
          <w:tag w:val="Дата"/>
          <w:id w:val="-692373997"/>
          <w:placeholder>
            <w:docPart w:val="2BFD062C66A7459589601D324D70519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14:paraId="1EDAD8F6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</w:p>
    <w:p w14:paraId="4CC22072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4E638F67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5C814206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Style w:val="OTR21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928"/>
        <w:gridCol w:w="1843"/>
        <w:gridCol w:w="4110"/>
        <w:gridCol w:w="1134"/>
        <w:gridCol w:w="871"/>
        <w:gridCol w:w="1103"/>
      </w:tblGrid>
      <w:tr w:rsidR="003D7EC1" w:rsidRPr="004C4ACB" w14:paraId="66DF55E6" w14:textId="77777777" w:rsidTr="005D272A">
        <w:trPr>
          <w:trHeight w:val="251"/>
        </w:trPr>
        <w:tc>
          <w:tcPr>
            <w:tcW w:w="490" w:type="dxa"/>
            <w:vAlign w:val="center"/>
          </w:tcPr>
          <w:p w14:paraId="65CED7B0" w14:textId="77777777" w:rsidR="003D7EC1" w:rsidRPr="004C4ACB" w:rsidRDefault="003D7EC1" w:rsidP="0025286F">
            <w:pPr>
              <w:widowControl w:val="0"/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bookmarkStart w:id="10" w:name="_Hlk200016913"/>
            <w:bookmarkStart w:id="11" w:name="_Hlk190206782"/>
            <w:r w:rsidRPr="004C4AC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771" w:type="dxa"/>
            <w:gridSpan w:val="2"/>
            <w:vAlign w:val="center"/>
          </w:tcPr>
          <w:p w14:paraId="4B357046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6115" w:type="dxa"/>
            <w:gridSpan w:val="3"/>
            <w:vAlign w:val="center"/>
          </w:tcPr>
          <w:p w14:paraId="5C211880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Значение параметра</w:t>
            </w:r>
          </w:p>
        </w:tc>
        <w:tc>
          <w:tcPr>
            <w:tcW w:w="1103" w:type="dxa"/>
            <w:vAlign w:val="center"/>
          </w:tcPr>
          <w:p w14:paraId="7CB5D5FD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bCs/>
                <w:sz w:val="21"/>
                <w:szCs w:val="21"/>
              </w:rPr>
              <w:t>Ед. изм</w:t>
            </w:r>
            <w:r w:rsidRPr="004C4ACB">
              <w:rPr>
                <w:sz w:val="21"/>
                <w:szCs w:val="21"/>
              </w:rPr>
              <w:t>.</w:t>
            </w:r>
          </w:p>
        </w:tc>
      </w:tr>
      <w:sdt>
        <w:sdtPr>
          <w:rPr>
            <w:rFonts w:ascii="Bookman Old Style" w:hAnsi="Bookman Old Style"/>
            <w:b/>
            <w:bCs/>
            <w:sz w:val="21"/>
            <w:szCs w:val="21"/>
          </w:rPr>
          <w:id w:val="-2133239786"/>
          <w15:color w:val="FF99CC"/>
          <w15:repeatingSection>
            <w15:sectionTitle w:val="запись"/>
          </w15:repeatingSection>
        </w:sdtPr>
        <w:sdtEndPr>
          <w:rPr>
            <w:rFonts w:ascii="Times New Roman" w:hAnsi="Times New Roman"/>
            <w:bCs w:val="0"/>
          </w:rPr>
        </w:sdtEndPr>
        <w:sdtContent>
          <w:sdt>
            <w:sdtPr>
              <w:rPr>
                <w:rFonts w:ascii="Bookman Old Style" w:hAnsi="Bookman Old Style"/>
                <w:b/>
                <w:bCs/>
                <w:sz w:val="21"/>
                <w:szCs w:val="21"/>
              </w:rPr>
              <w:id w:val="-1760740661"/>
              <w:placeholder>
                <w:docPart w:val="2AE71A8DE02D48DDA4FD0096155DC144"/>
              </w:placeholder>
              <w15:color w:val="FF99CC"/>
              <w15:repeatingSectionItem/>
            </w:sdtPr>
            <w:sdtEndPr>
              <w:rPr>
                <w:rFonts w:ascii="Times New Roman" w:hAnsi="Times New Roman"/>
                <w:b w:val="0"/>
                <w:sz w:val="24"/>
                <w:szCs w:val="22"/>
              </w:rPr>
            </w:sdtEndPr>
            <w:sdtContent>
              <w:tr w:rsidR="0070381D" w:rsidRPr="004C4ACB" w14:paraId="5952E241" w14:textId="77777777" w:rsidTr="005D272A">
                <w:trPr>
                  <w:trHeight w:val="345"/>
                </w:trPr>
                <w:tc>
                  <w:tcPr>
                    <w:tcW w:w="490" w:type="dxa"/>
                    <w:vMerge w:val="restart"/>
                  </w:tcPr>
                  <w:p w14:paraId="20EF56A9" w14:textId="2F38AB49" w:rsidR="0070381D" w:rsidRPr="004C4ACB" w:rsidRDefault="0070381D" w:rsidP="00355F5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597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57" w:firstLine="0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9989" w:type="dxa"/>
                    <w:gridSpan w:val="6"/>
                    <w:vAlign w:val="center"/>
                  </w:tcPr>
                  <w:p w14:paraId="18DC5FC6" w14:textId="31EBBBBF" w:rsidR="007B59A9" w:rsidRPr="005D413B" w:rsidRDefault="00B83B59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40" w:lineRule="exact"/>
                      <w:ind w:left="140"/>
                      <w:contextualSpacing/>
                      <w:jc w:val="center"/>
                      <w:rPr>
                        <w:rFonts w:ascii="Bookman Old Style" w:eastAsia="Calibri" w:hAnsi="Bookman Old Style"/>
                        <w:b/>
                        <w:sz w:val="21"/>
                        <w:szCs w:val="21"/>
                      </w:rPr>
                    </w:pPr>
                    <w:sdt>
                      <w:sdtPr>
                        <w:rPr>
                          <w:rStyle w:val="af6"/>
                        </w:rPr>
                        <w:id w:val="-116908608"/>
                        <w:placeholder>
                          <w:docPart w:val="3106BEC218FC410388F5858F5FD5D932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r w:rsidR="00271DD0">
                          <w:rPr>
                            <w:rStyle w:val="af6"/>
                          </w:rPr>
                          <w:t>Бязь отбеленная ГОСТ</w:t>
                        </w:r>
                      </w:sdtContent>
                    </w:sdt>
                    <w:r w:rsidR="0070381D" w:rsidRPr="004C4ACB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 w:rsidR="0070381D" w:rsidRPr="004C4ACB">
                      <w:rPr>
                        <w:b/>
                        <w:bCs/>
                        <w:sz w:val="21"/>
                        <w:szCs w:val="21"/>
                      </w:rPr>
                      <w:t xml:space="preserve">– </w:t>
                    </w:r>
                    <w:sdt>
                      <w:sdtPr>
                        <w:rPr>
                          <w:rStyle w:val="af6"/>
                        </w:rPr>
                        <w:id w:val="904572961"/>
                        <w:placeholder>
                          <w:docPart w:val="BCFEC2B8D3E24B33B2F211DD3F5467BB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r w:rsidR="00271DD0">
                          <w:rPr>
                            <w:rStyle w:val="af6"/>
                          </w:rPr>
                          <w:t>1 </w:t>
                        </w:r>
                        <w:r>
                          <w:rPr>
                            <w:rStyle w:val="af6"/>
                          </w:rPr>
                          <w:t>8</w:t>
                        </w:r>
                        <w:r w:rsidR="00271DD0">
                          <w:rPr>
                            <w:rStyle w:val="af6"/>
                          </w:rPr>
                          <w:t xml:space="preserve">00 </w:t>
                        </w:r>
                        <w:r w:rsidR="0012031B">
                          <w:rPr>
                            <w:rStyle w:val="af6"/>
                          </w:rPr>
                          <w:t>пог.</w:t>
                        </w:r>
                        <w:r w:rsidR="00271DD0">
                          <w:rPr>
                            <w:rStyle w:val="af6"/>
                          </w:rPr>
                          <w:t>м</w:t>
                        </w:r>
                      </w:sdtContent>
                    </w:sdt>
                  </w:p>
                </w:tc>
              </w:tr>
            </w:sdtContent>
          </w:sdt>
          <w:tr w:rsidR="0070381D" w:rsidRPr="004C4ACB" w14:paraId="46BE2418" w14:textId="77777777" w:rsidTr="005D272A">
            <w:trPr>
              <w:trHeight w:val="240"/>
            </w:trPr>
            <w:tc>
              <w:tcPr>
                <w:tcW w:w="490" w:type="dxa"/>
                <w:vMerge/>
              </w:tcPr>
              <w:p w14:paraId="5BBEC1B6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1527140696"/>
                  <w:placeholder>
                    <w:docPart w:val="C55D603FFA2D421F9D900F15231BB848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401A44C0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4ACC473A" w14:textId="7EEDB6F9" w:rsidR="0070381D" w:rsidRPr="00355F5C" w:rsidRDefault="00361FF0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</w:rPr>
                </w:pPr>
                <w:r w:rsidRPr="00361FF0">
                  <w:rPr>
                    <w:rStyle w:val="afa"/>
                    <w:b w:val="0"/>
                    <w:bCs/>
                  </w:rPr>
                  <w:t>13.20.20.114</w:t>
                </w:r>
                <w:r>
                  <w:rPr>
                    <w:rStyle w:val="afa"/>
                    <w:b w:val="0"/>
                    <w:bCs/>
                  </w:rPr>
                  <w:t xml:space="preserve"> </w:t>
                </w: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  <w:r>
                  <w:rPr>
                    <w:rStyle w:val="afa"/>
                    <w:b w:val="0"/>
                    <w:bCs/>
                  </w:rPr>
                  <w:t xml:space="preserve"> </w:t>
                </w:r>
                <w:r w:rsidRPr="00361FF0">
                  <w:rPr>
                    <w:rStyle w:val="afa"/>
                    <w:b w:val="0"/>
                    <w:bCs/>
                  </w:rPr>
                  <w:t>Ткани хлопчатобумажные бельевые постельные</w:t>
                </w:r>
              </w:p>
            </w:tc>
            <w:sdt>
              <w:sdtPr>
                <w:rPr>
                  <w:rStyle w:val="af7"/>
                </w:rPr>
                <w:id w:val="-1481532778"/>
                <w:placeholder>
                  <w:docPart w:val="D427293541B14D369CC7276A47DCB633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14:paraId="19D54EDE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974" w:type="dxa"/>
                <w:gridSpan w:val="2"/>
                <w:shd w:val="clear" w:color="auto" w:fill="D9D9D9" w:themeFill="background1" w:themeFillShade="D9"/>
                <w:vAlign w:val="center"/>
              </w:tcPr>
              <w:p w14:paraId="273F697A" w14:textId="77777777" w:rsidR="0070381D" w:rsidRPr="004B280F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70381D" w:rsidRPr="004C4ACB" w14:paraId="5099E2D5" w14:textId="77777777" w:rsidTr="005D272A">
            <w:trPr>
              <w:trHeight w:val="180"/>
            </w:trPr>
            <w:tc>
              <w:tcPr>
                <w:tcW w:w="490" w:type="dxa"/>
                <w:vMerge/>
              </w:tcPr>
              <w:p w14:paraId="077B7E18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27A11C3D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6AC50881" w14:textId="0FB08869" w:rsidR="0070381D" w:rsidRPr="004C6CE4" w:rsidRDefault="00B83B59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326521243"/>
                    <w:placeholder>
                      <w:docPart w:val="246B984858D7472FB5AAC98FE1B9CF12"/>
                    </w:placeholder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C194E">
                      <w:rPr>
                        <w:rStyle w:val="af7"/>
                      </w:rPr>
                      <w:t>Российская Федерация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23E42D7C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974" w:type="dxa"/>
                <w:gridSpan w:val="2"/>
                <w:shd w:val="clear" w:color="auto" w:fill="D9D9D9" w:themeFill="background1" w:themeFillShade="D9"/>
                <w:vAlign w:val="center"/>
              </w:tcPr>
              <w:p w14:paraId="03B1A1D4" w14:textId="77777777" w:rsidR="0070381D" w:rsidRPr="00355F5C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666780074"/>
              <w:placeholder>
                <w:docPart w:val="32A2782A3E564B4C8A3E761818B71890"/>
              </w:placeholder>
              <w15:color w:val="FF99CC"/>
              <w15:repeatingSectionItem/>
            </w:sdtPr>
            <w:sdtEndPr/>
            <w:sdtContent>
              <w:tr w:rsidR="003D7EC1" w:rsidRPr="004C4ACB" w14:paraId="7A59AEF2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3A9FF4A6" w14:textId="12A03B5B" w:rsidR="003D7EC1" w:rsidRPr="004C4ACB" w:rsidRDefault="003D7EC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25795408" w14:textId="7FDC1456" w:rsidR="003D7EC1" w:rsidRPr="004C4ACB" w:rsidRDefault="00B10EAA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писание 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3A997493" w14:textId="70E080A6" w:rsidR="003D7EC1" w:rsidRPr="004C4ACB" w:rsidRDefault="00B10EAA" w:rsidP="002A43F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B10EAA">
                      <w:rPr>
                        <w:sz w:val="21"/>
                        <w:szCs w:val="21"/>
                      </w:rPr>
                      <w:t>Плотная прочная ткань, грубоватая на ощупь</w:t>
                    </w:r>
                    <w:r w:rsidR="00BA4BDF"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2C19F1B0" w14:textId="4D0DB27C" w:rsidR="003D7EC1" w:rsidRPr="004C4ACB" w:rsidRDefault="004B280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bookmarkEnd w:id="11" w:displacedByCustomXml="next"/>
          <w:bookmarkEnd w:id="10" w:displacedByCustomXml="next"/>
          <w:sdt>
            <w:sdtPr>
              <w:rPr>
                <w:b/>
                <w:sz w:val="21"/>
                <w:szCs w:val="21"/>
              </w:rPr>
              <w:id w:val="1875510523"/>
              <w:placeholder>
                <w:docPart w:val="CF47E50477FB4F40B06CE9CF0F327955"/>
              </w:placeholder>
              <w15:color w:val="FF99CC"/>
              <w15:repeatingSectionItem/>
            </w:sdtPr>
            <w:sdtEndPr/>
            <w:sdtContent>
              <w:tr w:rsidR="00B10EAA" w:rsidRPr="004C4ACB" w14:paraId="0B7A9A41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2C04AE46" w14:textId="77777777" w:rsidR="00B10EAA" w:rsidRPr="004C4ACB" w:rsidRDefault="00B10EA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4A9E845B" w14:textId="763A1653" w:rsidR="00B10EAA" w:rsidRPr="004C4ACB" w:rsidRDefault="00B10EAA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3E486822" w14:textId="091157CA" w:rsidR="00B10EAA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Используется в хозяйственных или технических целях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7ACFA85B" w14:textId="6DB85E6E" w:rsidR="00B10EAA" w:rsidRPr="004C4ACB" w:rsidRDefault="00B10EA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225288727"/>
              <w:placeholder>
                <w:docPart w:val="6EFE8DF185044819A6292D0E16A4D0A2"/>
              </w:placeholder>
              <w15:color w:val="FF99CC"/>
              <w15:repeatingSectionItem/>
            </w:sdtPr>
            <w:sdtEndPr/>
            <w:sdtContent>
              <w:tr w:rsidR="00B10EAA" w:rsidRPr="004C4ACB" w14:paraId="7D9C49A6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59156131" w14:textId="77777777" w:rsidR="00B10EAA" w:rsidRPr="004C4ACB" w:rsidRDefault="00B10EA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243E6A85" w14:textId="198EA539" w:rsidR="00B10EAA" w:rsidRPr="004C4ACB" w:rsidRDefault="00BA4BDF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остав ткани</w:t>
                    </w:r>
                    <w:r w:rsidR="00B10EAA" w:rsidRPr="00B10EAA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0989425E" w14:textId="5BFD515A" w:rsidR="00B10EAA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Хлопок 100 %</w:t>
                    </w:r>
                    <w:r w:rsidR="00B10EAA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71C3BFA6" w14:textId="502094C4" w:rsidR="00B10EAA" w:rsidRPr="004C4ACB" w:rsidRDefault="00B10EA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903438851"/>
              <w:placeholder>
                <w:docPart w:val="B537EDF38E0A4D6CBE9672256576F18B"/>
              </w:placeholder>
              <w15:color w:val="FF99CC"/>
              <w15:repeatingSectionItem/>
            </w:sdtPr>
            <w:sdtEndPr/>
            <w:sdtContent>
              <w:tr w:rsidR="00BA4BDF" w:rsidRPr="004C4ACB" w14:paraId="2FAB363E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76BC468B" w14:textId="77777777" w:rsidR="00BA4BDF" w:rsidRPr="004C4ACB" w:rsidRDefault="00BA4BDF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2FEB2CE5" w14:textId="77777777" w:rsidR="00BA4BDF" w:rsidRPr="004C4ACB" w:rsidRDefault="00BA4BDF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B10EAA">
                      <w:rPr>
                        <w:sz w:val="21"/>
                        <w:szCs w:val="21"/>
                      </w:rPr>
                      <w:t>Способ обрабо</w:t>
                    </w:r>
                    <w:r>
                      <w:rPr>
                        <w:sz w:val="21"/>
                        <w:szCs w:val="21"/>
                      </w:rPr>
                      <w:t>т</w:t>
                    </w:r>
                    <w:r w:rsidRPr="00B10EAA">
                      <w:rPr>
                        <w:sz w:val="21"/>
                        <w:szCs w:val="21"/>
                      </w:rPr>
                      <w:t xml:space="preserve">ки 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6C262455" w14:textId="77777777" w:rsidR="00BA4BDF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Белёная 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0E4CB43D" w14:textId="77777777" w:rsidR="00BA4BDF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471220832"/>
              <w:placeholder>
                <w:docPart w:val="4584CF9043104A1C94FCFF8E81B27E52"/>
              </w:placeholder>
              <w15:color w:val="FF99CC"/>
              <w15:repeatingSectionItem/>
            </w:sdtPr>
            <w:sdtEndPr/>
            <w:sdtContent>
              <w:tr w:rsidR="00B10EAA" w:rsidRPr="004C4ACB" w14:paraId="29A664AC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7F31EA08" w14:textId="77777777" w:rsidR="00B10EAA" w:rsidRPr="004C4ACB" w:rsidRDefault="00B10EA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38EC3389" w14:textId="510EAD5C" w:rsidR="00B10EAA" w:rsidRPr="004C4ACB" w:rsidRDefault="00B10EAA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Плотность 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5881E7B5" w14:textId="56CF3162" w:rsidR="00B10EAA" w:rsidRPr="004C4ACB" w:rsidRDefault="00B10EA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≥ 142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0AA2FBE6" w14:textId="7A2CAD7E" w:rsidR="00B10EAA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г/м</w:t>
                    </w:r>
                    <w:r>
                      <w:rPr>
                        <w:sz w:val="21"/>
                        <w:szCs w:val="21"/>
                        <w:vertAlign w:val="superscript"/>
                      </w:rPr>
                      <w:t>2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890780757"/>
              <w:placeholder>
                <w:docPart w:val="D35CD5A42843445FAC66442838E18C2A"/>
              </w:placeholder>
              <w15:color w:val="FF99CC"/>
              <w15:repeatingSectionItem/>
            </w:sdtPr>
            <w:sdtEndPr/>
            <w:sdtContent>
              <w:tr w:rsidR="00B10EAA" w:rsidRPr="004C4ACB" w14:paraId="0D116F44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655D5D84" w14:textId="77777777" w:rsidR="00B10EAA" w:rsidRPr="004C4ACB" w:rsidRDefault="00B10EA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49D972CF" w14:textId="34511CC5" w:rsidR="00B10EAA" w:rsidRPr="004C4ACB" w:rsidRDefault="00BA4BDF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Ширина полотна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36165195" w14:textId="26C7EA27" w:rsidR="00B10EAA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50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11448791" w14:textId="744AAA81" w:rsidR="00B10EAA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м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563444377"/>
              <w:placeholder>
                <w:docPart w:val="724164C791F64ACAA0C8383CFA687C8E"/>
              </w:placeholder>
              <w15:color w:val="FF99CC"/>
              <w15:repeatingSectionItem/>
            </w:sdtPr>
            <w:sdtEndPr/>
            <w:sdtContent>
              <w:tr w:rsidR="00BA4BDF" w:rsidRPr="004C4ACB" w14:paraId="6D16F218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7909C6B5" w14:textId="77777777" w:rsidR="00BA4BDF" w:rsidRPr="004C4ACB" w:rsidRDefault="00BA4BDF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07191959" w14:textId="7B1708EF" w:rsidR="00BA4BDF" w:rsidRPr="004C4ACB" w:rsidRDefault="002A43FA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Плетение нитей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68EE2E17" w14:textId="5EEFE902" w:rsidR="00BA4BDF" w:rsidRPr="004C4ACB" w:rsidRDefault="002A43F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Р</w:t>
                    </w:r>
                    <w:r w:rsidRPr="002A43FA">
                      <w:rPr>
                        <w:sz w:val="21"/>
                        <w:szCs w:val="21"/>
                      </w:rPr>
                      <w:t>авномерн</w:t>
                    </w:r>
                    <w:r>
                      <w:rPr>
                        <w:sz w:val="21"/>
                        <w:szCs w:val="21"/>
                      </w:rPr>
                      <w:t>ое</w:t>
                    </w:r>
                    <w:r w:rsidRPr="002A43FA">
                      <w:rPr>
                        <w:sz w:val="21"/>
                        <w:szCs w:val="21"/>
                      </w:rPr>
                      <w:t xml:space="preserve"> полотнян</w:t>
                    </w:r>
                    <w:r>
                      <w:rPr>
                        <w:sz w:val="21"/>
                        <w:szCs w:val="21"/>
                      </w:rPr>
                      <w:t>ое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146B227E" w14:textId="65CB5438" w:rsidR="00BA4BDF" w:rsidRPr="004C4ACB" w:rsidRDefault="00BA4BD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403099183"/>
              <w:placeholder>
                <w:docPart w:val="72F047D46C5945B0A8EAC6ABB336A170"/>
              </w:placeholder>
              <w15:color w:val="FF99CC"/>
              <w15:repeatingSectionItem/>
            </w:sdtPr>
            <w:sdtEndPr/>
            <w:sdtContent>
              <w:tr w:rsidR="002A43FA" w:rsidRPr="004C4ACB" w14:paraId="6A778275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4E2F0880" w14:textId="77777777" w:rsidR="002A43FA" w:rsidRPr="004C4ACB" w:rsidRDefault="002A43F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7D65EF49" w14:textId="25F95E4B" w:rsidR="002A43FA" w:rsidRPr="004C4ACB" w:rsidRDefault="00C86AFB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Цвет ткани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4A99CD16" w14:textId="556A0950" w:rsidR="002A43FA" w:rsidRPr="004C4ACB" w:rsidRDefault="00C86AFB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Белый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095DB1B8" w14:textId="5F545AE4" w:rsidR="002A43FA" w:rsidRPr="004C4ACB" w:rsidRDefault="002A43F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660161574"/>
              <w:placeholder>
                <w:docPart w:val="E1E7C4B4B5DB410184D8880536D45A82"/>
              </w:placeholder>
              <w15:color w:val="FF99CC"/>
              <w15:repeatingSectionItem/>
            </w:sdtPr>
            <w:sdtEndPr/>
            <w:sdtContent>
              <w:tr w:rsidR="00FD2BA0" w:rsidRPr="004C4ACB" w14:paraId="437D0F8B" w14:textId="77777777" w:rsidTr="005D272A">
                <w:trPr>
                  <w:trHeight w:val="196"/>
                </w:trPr>
                <w:tc>
                  <w:tcPr>
                    <w:tcW w:w="490" w:type="dxa"/>
                  </w:tcPr>
                  <w:p w14:paraId="77C2CBC8" w14:textId="77777777" w:rsidR="00FD2BA0" w:rsidRPr="004C4ACB" w:rsidRDefault="00FD2BA0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771" w:type="dxa"/>
                    <w:gridSpan w:val="2"/>
                  </w:tcPr>
                  <w:p w14:paraId="0710A967" w14:textId="71F03361" w:rsidR="00FD2BA0" w:rsidRPr="004C4ACB" w:rsidRDefault="00FD2BA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оответствие стандартам</w:t>
                    </w:r>
                  </w:p>
                </w:tc>
                <w:tc>
                  <w:tcPr>
                    <w:tcW w:w="6115" w:type="dxa"/>
                    <w:gridSpan w:val="3"/>
                    <w:vAlign w:val="center"/>
                  </w:tcPr>
                  <w:p w14:paraId="253F7DB5" w14:textId="6485B8E9" w:rsidR="00FD2BA0" w:rsidRPr="004C4ACB" w:rsidRDefault="00FD2BA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FD2BA0">
                      <w:rPr>
                        <w:sz w:val="21"/>
                        <w:szCs w:val="21"/>
                      </w:rPr>
                      <w:t>ГОСТ 29298-2005</w:t>
                    </w:r>
                    <w:r>
                      <w:rPr>
                        <w:sz w:val="21"/>
                        <w:szCs w:val="21"/>
                      </w:rPr>
                      <w:t xml:space="preserve"> «</w:t>
                    </w:r>
                    <w:r w:rsidRPr="00FD2BA0">
                      <w:rPr>
                        <w:sz w:val="21"/>
                        <w:szCs w:val="21"/>
                      </w:rPr>
                      <w:t>Ткани хлопчатобумажные и смешанные бытовые. Общие технические условия</w:t>
                    </w:r>
                    <w:r>
                      <w:rPr>
                        <w:sz w:val="21"/>
                        <w:szCs w:val="21"/>
                      </w:rPr>
                      <w:t>»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0FC63F74" w14:textId="3DD854C4" w:rsidR="00FD2BA0" w:rsidRPr="004C4ACB" w:rsidRDefault="00FD2BA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sdtContent>
      </w:sdt>
    </w:tbl>
    <w:p w14:paraId="5D997B17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43AE0310" w14:textId="77777777" w:rsidTr="0086248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641400E3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6E72F501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4B2E20D2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20EA6A6A" w14:textId="77777777" w:rsidTr="0086248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05B85070" w14:textId="77777777" w:rsidR="003D7EC1" w:rsidRPr="00D71A63" w:rsidRDefault="003D7EC1" w:rsidP="00866519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1597894547"/>
                <w:placeholder>
                  <w:docPart w:val="24F1D8E0DC154FCD9320964D905DC15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0AF28114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144E8C13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tag w:val=""/>
                <w:id w:val="2030372244"/>
                <w:placeholder>
                  <w:docPart w:val="63332E3586B24571B94582E60D29F33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24606409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</w:tr>
    </w:tbl>
    <w:p w14:paraId="5C012060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3243E1BC" w14:textId="77777777" w:rsidR="0018612D" w:rsidRPr="00E508AA" w:rsidRDefault="0018612D" w:rsidP="003D7EC1">
      <w:pPr>
        <w:rPr>
          <w:sz w:val="21"/>
          <w:szCs w:val="21"/>
          <w:vertAlign w:val="superscript"/>
        </w:rPr>
      </w:pPr>
    </w:p>
    <w:sectPr w:rsidR="0018612D" w:rsidRPr="00E508AA" w:rsidSect="00B52D15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3D9C" w14:textId="77777777" w:rsidR="00013531" w:rsidRDefault="00013531">
      <w:r>
        <w:separator/>
      </w:r>
    </w:p>
    <w:p w14:paraId="166C6ADB" w14:textId="77777777" w:rsidR="00013531" w:rsidRDefault="00013531"/>
  </w:endnote>
  <w:endnote w:type="continuationSeparator" w:id="0">
    <w:p w14:paraId="7B17EF03" w14:textId="77777777" w:rsidR="00013531" w:rsidRDefault="00013531">
      <w:r>
        <w:continuationSeparator/>
      </w:r>
    </w:p>
    <w:p w14:paraId="60393907" w14:textId="77777777" w:rsidR="00013531" w:rsidRDefault="00013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74BD" w14:textId="77777777" w:rsidR="003D7EC1" w:rsidRDefault="003D7EC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D57A76" w14:textId="77777777" w:rsidR="003D7EC1" w:rsidRDefault="003D7E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C403" w14:textId="77777777" w:rsidR="003D7EC1" w:rsidRPr="00CD27D1" w:rsidRDefault="003D7EC1" w:rsidP="00CD27D1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Pr="00CD27D1">
      <w:rPr>
        <w:rStyle w:val="aa"/>
        <w:noProof/>
        <w:sz w:val="16"/>
        <w:szCs w:val="16"/>
      </w:rPr>
      <w:t>2</w:t>
    </w:r>
    <w:r w:rsidRPr="00CD27D1">
      <w:rPr>
        <w:rStyle w:val="aa"/>
        <w:sz w:val="16"/>
        <w:szCs w:val="16"/>
      </w:rPr>
      <w:fldChar w:fldCharType="end"/>
    </w:r>
  </w:p>
  <w:p w14:paraId="40F1A98A" w14:textId="77777777" w:rsidR="003D7EC1" w:rsidRPr="0021094C" w:rsidRDefault="00D37F49" w:rsidP="008B1E5C">
    <w:pPr>
      <w:pStyle w:val="a5"/>
      <w:ind w:right="360"/>
      <w:jc w:val="left"/>
      <w:rPr>
        <w:color w:val="auto"/>
        <w:sz w:val="16"/>
        <w:szCs w:val="16"/>
      </w:rPr>
    </w:pPr>
    <w:r w:rsidRPr="0021094C">
      <w:rPr>
        <w:color w:val="auto"/>
        <w:sz w:val="16"/>
        <w:szCs w:val="16"/>
      </w:rPr>
      <w:t xml:space="preserve">Контракт </w:t>
    </w:r>
    <w:r w:rsidR="00A46177" w:rsidRPr="0021094C">
      <w:rPr>
        <w:color w:val="auto"/>
        <w:sz w:val="16"/>
        <w:szCs w:val="16"/>
      </w:rPr>
      <w:t xml:space="preserve">№ </w:t>
    </w:r>
    <w:sdt>
      <w:sdtPr>
        <w:rPr>
          <w:rFonts w:eastAsia="Calibri"/>
          <w:color w:val="auto"/>
          <w:sz w:val="16"/>
          <w:szCs w:val="16"/>
        </w:rPr>
        <w:tag w:val=""/>
        <w:id w:val="1139305756"/>
        <w:placeholder>
          <w:docPart w:val="C55D603FFA2D421F9D900F15231BB84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rFonts w:eastAsia="Times New Roman"/>
        </w:rPr>
      </w:sdtEndPr>
      <w:sdtContent>
        <w:r w:rsidR="004B280F" w:rsidRPr="0021094C">
          <w:rPr>
            <w:rFonts w:ascii="Calibri Light" w:hAnsi="Calibri Light" w:cs="Calibri Light"/>
            <w:color w:val="00B050"/>
            <w:sz w:val="16"/>
            <w:szCs w:val="16"/>
          </w:rPr>
          <w:t>номер извещения</w:t>
        </w:r>
      </w:sdtContent>
    </w:sdt>
    <w:r w:rsidRPr="0021094C">
      <w:rPr>
        <w:sz w:val="16"/>
        <w:szCs w:val="16"/>
      </w:rPr>
      <w:t xml:space="preserve"> </w:t>
    </w:r>
    <w:r w:rsidRPr="0021094C">
      <w:rPr>
        <w:color w:val="auto"/>
        <w:sz w:val="16"/>
        <w:szCs w:val="16"/>
      </w:rPr>
      <w:t>от</w:t>
    </w:r>
    <w:r w:rsidRPr="0021094C">
      <w:rPr>
        <w:sz w:val="16"/>
        <w:szCs w:val="16"/>
      </w:rPr>
      <w:t xml:space="preserve"> </w:t>
    </w:r>
    <w:sdt>
      <w:sdtPr>
        <w:rPr>
          <w:rStyle w:val="af7"/>
          <w:color w:val="auto"/>
          <w:sz w:val="16"/>
          <w:szCs w:val="16"/>
        </w:rPr>
        <w:alias w:val="Дата"/>
        <w:tag w:val="Дата"/>
        <w:id w:val="663364549"/>
        <w:placeholder>
          <w:docPart w:val="4B52BCE3B8D24633962B5B41000FDEF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color w:val="FFFFFF"/>
        <w:date w:fullDate="2025-08-02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a0"/>
        </w:rPr>
      </w:sdtEndPr>
      <w:sdtContent>
        <w:r w:rsidR="00A46177" w:rsidRPr="0021094C">
          <w:rPr>
            <w:sz w:val="16"/>
            <w:szCs w:val="16"/>
          </w:rPr>
          <w:t>[</w:t>
        </w:r>
        <w:r w:rsidR="00A46177" w:rsidRPr="0021094C">
          <w:rPr>
            <w:rFonts w:ascii="Calibri Light" w:hAnsi="Calibri Light" w:cs="Calibri Light"/>
            <w:color w:val="00B050"/>
            <w:sz w:val="16"/>
            <w:szCs w:val="16"/>
          </w:rPr>
          <w:t>Дата</w:t>
        </w:r>
        <w:r w:rsidR="00A46177" w:rsidRPr="0021094C">
          <w:rPr>
            <w:sz w:val="16"/>
            <w:szCs w:val="16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14D7" w14:textId="77777777" w:rsidR="00013531" w:rsidRDefault="00013531">
      <w:r>
        <w:separator/>
      </w:r>
    </w:p>
    <w:p w14:paraId="127C5AE5" w14:textId="77777777" w:rsidR="00013531" w:rsidRDefault="00013531"/>
  </w:footnote>
  <w:footnote w:type="continuationSeparator" w:id="0">
    <w:p w14:paraId="6C9CFEAA" w14:textId="77777777" w:rsidR="00013531" w:rsidRDefault="00013531">
      <w:r>
        <w:continuationSeparator/>
      </w:r>
    </w:p>
    <w:p w14:paraId="5DE2A6B5" w14:textId="77777777" w:rsidR="00013531" w:rsidRDefault="00013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4C"/>
    <w:multiLevelType w:val="multilevel"/>
    <w:tmpl w:val="5A4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56A35"/>
    <w:multiLevelType w:val="multilevel"/>
    <w:tmpl w:val="253854D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9A5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46D4C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B25CCE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E844F7"/>
    <w:multiLevelType w:val="multilevel"/>
    <w:tmpl w:val="14EC1F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694DBA"/>
    <w:multiLevelType w:val="multilevel"/>
    <w:tmpl w:val="0192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1"/>
      <w:lvlJc w:val="left"/>
      <w:pPr>
        <w:ind w:left="3005" w:hanging="272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C6"/>
    <w:rsid w:val="00013531"/>
    <w:rsid w:val="000325C5"/>
    <w:rsid w:val="0004198B"/>
    <w:rsid w:val="00047CF3"/>
    <w:rsid w:val="00050CFA"/>
    <w:rsid w:val="000517FE"/>
    <w:rsid w:val="000557D2"/>
    <w:rsid w:val="000602C8"/>
    <w:rsid w:val="000621F2"/>
    <w:rsid w:val="0007055C"/>
    <w:rsid w:val="000724E9"/>
    <w:rsid w:val="000756F6"/>
    <w:rsid w:val="000778D1"/>
    <w:rsid w:val="000A6A49"/>
    <w:rsid w:val="000A70E8"/>
    <w:rsid w:val="000A7F78"/>
    <w:rsid w:val="000C14F7"/>
    <w:rsid w:val="000C6801"/>
    <w:rsid w:val="000D38CC"/>
    <w:rsid w:val="000F02B4"/>
    <w:rsid w:val="000F175C"/>
    <w:rsid w:val="000F31AB"/>
    <w:rsid w:val="001103C2"/>
    <w:rsid w:val="00113E49"/>
    <w:rsid w:val="00114A2C"/>
    <w:rsid w:val="0012031B"/>
    <w:rsid w:val="00127028"/>
    <w:rsid w:val="0014261B"/>
    <w:rsid w:val="0015604D"/>
    <w:rsid w:val="00166381"/>
    <w:rsid w:val="00173942"/>
    <w:rsid w:val="0017607E"/>
    <w:rsid w:val="00182989"/>
    <w:rsid w:val="00185FAE"/>
    <w:rsid w:val="0018612D"/>
    <w:rsid w:val="001942E8"/>
    <w:rsid w:val="001B3C5B"/>
    <w:rsid w:val="001D77EC"/>
    <w:rsid w:val="001F10D8"/>
    <w:rsid w:val="00201126"/>
    <w:rsid w:val="00204205"/>
    <w:rsid w:val="0021094C"/>
    <w:rsid w:val="002133CA"/>
    <w:rsid w:val="00222449"/>
    <w:rsid w:val="0023301C"/>
    <w:rsid w:val="0025286F"/>
    <w:rsid w:val="0025479B"/>
    <w:rsid w:val="00271DD0"/>
    <w:rsid w:val="00285E58"/>
    <w:rsid w:val="002A43FA"/>
    <w:rsid w:val="002D6CB4"/>
    <w:rsid w:val="00303544"/>
    <w:rsid w:val="00325E5A"/>
    <w:rsid w:val="0033176D"/>
    <w:rsid w:val="00335946"/>
    <w:rsid w:val="0034248A"/>
    <w:rsid w:val="00355F5C"/>
    <w:rsid w:val="00356CC5"/>
    <w:rsid w:val="00361FF0"/>
    <w:rsid w:val="003747F4"/>
    <w:rsid w:val="00377125"/>
    <w:rsid w:val="0038299A"/>
    <w:rsid w:val="003841EB"/>
    <w:rsid w:val="003A6D34"/>
    <w:rsid w:val="003C737F"/>
    <w:rsid w:val="003D273F"/>
    <w:rsid w:val="003D5388"/>
    <w:rsid w:val="003D732E"/>
    <w:rsid w:val="003D7EC1"/>
    <w:rsid w:val="00402C2D"/>
    <w:rsid w:val="00406A46"/>
    <w:rsid w:val="004138E7"/>
    <w:rsid w:val="00423153"/>
    <w:rsid w:val="00431264"/>
    <w:rsid w:val="0044085A"/>
    <w:rsid w:val="00443C98"/>
    <w:rsid w:val="00446155"/>
    <w:rsid w:val="0045114E"/>
    <w:rsid w:val="00461AF8"/>
    <w:rsid w:val="00463B0C"/>
    <w:rsid w:val="00470F09"/>
    <w:rsid w:val="00476280"/>
    <w:rsid w:val="004774FE"/>
    <w:rsid w:val="004A6AA0"/>
    <w:rsid w:val="004B280F"/>
    <w:rsid w:val="004B455E"/>
    <w:rsid w:val="004B51E3"/>
    <w:rsid w:val="004C194E"/>
    <w:rsid w:val="004C6CE4"/>
    <w:rsid w:val="004D57B6"/>
    <w:rsid w:val="004D674E"/>
    <w:rsid w:val="0050273D"/>
    <w:rsid w:val="00507EC4"/>
    <w:rsid w:val="00512F8A"/>
    <w:rsid w:val="00515F49"/>
    <w:rsid w:val="005458D8"/>
    <w:rsid w:val="00551517"/>
    <w:rsid w:val="00554B78"/>
    <w:rsid w:val="00583D16"/>
    <w:rsid w:val="0059138A"/>
    <w:rsid w:val="005A1E78"/>
    <w:rsid w:val="005A201D"/>
    <w:rsid w:val="005C729F"/>
    <w:rsid w:val="005D272A"/>
    <w:rsid w:val="005D413B"/>
    <w:rsid w:val="005D6BC4"/>
    <w:rsid w:val="006107AD"/>
    <w:rsid w:val="006312C3"/>
    <w:rsid w:val="00656ACB"/>
    <w:rsid w:val="00662317"/>
    <w:rsid w:val="0066494B"/>
    <w:rsid w:val="006664F6"/>
    <w:rsid w:val="0068018A"/>
    <w:rsid w:val="0069046C"/>
    <w:rsid w:val="00695E9C"/>
    <w:rsid w:val="006A41FE"/>
    <w:rsid w:val="006B6226"/>
    <w:rsid w:val="006E37EE"/>
    <w:rsid w:val="00700637"/>
    <w:rsid w:val="0070381D"/>
    <w:rsid w:val="00703CB0"/>
    <w:rsid w:val="00712B44"/>
    <w:rsid w:val="00712C2A"/>
    <w:rsid w:val="00717FD5"/>
    <w:rsid w:val="007203B1"/>
    <w:rsid w:val="0072192B"/>
    <w:rsid w:val="0072327D"/>
    <w:rsid w:val="007674D1"/>
    <w:rsid w:val="007A2D56"/>
    <w:rsid w:val="007A4DF6"/>
    <w:rsid w:val="007B59A9"/>
    <w:rsid w:val="007C036B"/>
    <w:rsid w:val="007C29EB"/>
    <w:rsid w:val="007C3BC6"/>
    <w:rsid w:val="007E3152"/>
    <w:rsid w:val="007E3E67"/>
    <w:rsid w:val="007F10ED"/>
    <w:rsid w:val="00800B6F"/>
    <w:rsid w:val="00807E53"/>
    <w:rsid w:val="008239E1"/>
    <w:rsid w:val="008269EE"/>
    <w:rsid w:val="008315F7"/>
    <w:rsid w:val="00831B56"/>
    <w:rsid w:val="00841B8A"/>
    <w:rsid w:val="00862089"/>
    <w:rsid w:val="00866519"/>
    <w:rsid w:val="00870B60"/>
    <w:rsid w:val="008A607A"/>
    <w:rsid w:val="008B1E5C"/>
    <w:rsid w:val="008C4CC8"/>
    <w:rsid w:val="008C7208"/>
    <w:rsid w:val="008E1BD6"/>
    <w:rsid w:val="008E2864"/>
    <w:rsid w:val="008F0AC7"/>
    <w:rsid w:val="009037E0"/>
    <w:rsid w:val="00905AFD"/>
    <w:rsid w:val="00914F70"/>
    <w:rsid w:val="009242F4"/>
    <w:rsid w:val="00926022"/>
    <w:rsid w:val="00926BCF"/>
    <w:rsid w:val="009312D3"/>
    <w:rsid w:val="00931F49"/>
    <w:rsid w:val="00935F89"/>
    <w:rsid w:val="00941547"/>
    <w:rsid w:val="00943558"/>
    <w:rsid w:val="00951DA9"/>
    <w:rsid w:val="009601F5"/>
    <w:rsid w:val="009604EC"/>
    <w:rsid w:val="00975AD6"/>
    <w:rsid w:val="009B386F"/>
    <w:rsid w:val="009B4B78"/>
    <w:rsid w:val="009B5008"/>
    <w:rsid w:val="009F452C"/>
    <w:rsid w:val="00A0743C"/>
    <w:rsid w:val="00A125F3"/>
    <w:rsid w:val="00A17709"/>
    <w:rsid w:val="00A23260"/>
    <w:rsid w:val="00A34285"/>
    <w:rsid w:val="00A40EF8"/>
    <w:rsid w:val="00A46177"/>
    <w:rsid w:val="00A56BE5"/>
    <w:rsid w:val="00A6265C"/>
    <w:rsid w:val="00A764B2"/>
    <w:rsid w:val="00A83829"/>
    <w:rsid w:val="00A86EA6"/>
    <w:rsid w:val="00AA125B"/>
    <w:rsid w:val="00AC0EB8"/>
    <w:rsid w:val="00AC396D"/>
    <w:rsid w:val="00AC5519"/>
    <w:rsid w:val="00AC5FD1"/>
    <w:rsid w:val="00AD3566"/>
    <w:rsid w:val="00AE3F1E"/>
    <w:rsid w:val="00AF3C51"/>
    <w:rsid w:val="00AF66BC"/>
    <w:rsid w:val="00B10EAA"/>
    <w:rsid w:val="00B163D7"/>
    <w:rsid w:val="00B21C76"/>
    <w:rsid w:val="00B44631"/>
    <w:rsid w:val="00B53072"/>
    <w:rsid w:val="00B5755B"/>
    <w:rsid w:val="00B65094"/>
    <w:rsid w:val="00B76E72"/>
    <w:rsid w:val="00B826EF"/>
    <w:rsid w:val="00B82F8E"/>
    <w:rsid w:val="00B83B59"/>
    <w:rsid w:val="00B9689E"/>
    <w:rsid w:val="00BA4BDF"/>
    <w:rsid w:val="00BB3186"/>
    <w:rsid w:val="00BB3F9F"/>
    <w:rsid w:val="00BD1874"/>
    <w:rsid w:val="00BD65EA"/>
    <w:rsid w:val="00BE2C27"/>
    <w:rsid w:val="00C02A3B"/>
    <w:rsid w:val="00C04A17"/>
    <w:rsid w:val="00C11728"/>
    <w:rsid w:val="00C26D80"/>
    <w:rsid w:val="00C34D81"/>
    <w:rsid w:val="00C42192"/>
    <w:rsid w:val="00C46BE9"/>
    <w:rsid w:val="00C86AFB"/>
    <w:rsid w:val="00C87008"/>
    <w:rsid w:val="00CA166A"/>
    <w:rsid w:val="00CB1349"/>
    <w:rsid w:val="00D13A41"/>
    <w:rsid w:val="00D14BB6"/>
    <w:rsid w:val="00D16075"/>
    <w:rsid w:val="00D25721"/>
    <w:rsid w:val="00D312E5"/>
    <w:rsid w:val="00D3310A"/>
    <w:rsid w:val="00D37F49"/>
    <w:rsid w:val="00D45241"/>
    <w:rsid w:val="00D466FB"/>
    <w:rsid w:val="00D46A0D"/>
    <w:rsid w:val="00D55FD5"/>
    <w:rsid w:val="00D7457A"/>
    <w:rsid w:val="00D74EF4"/>
    <w:rsid w:val="00D83690"/>
    <w:rsid w:val="00D909E9"/>
    <w:rsid w:val="00DA637D"/>
    <w:rsid w:val="00DA7F99"/>
    <w:rsid w:val="00DD09B6"/>
    <w:rsid w:val="00DD2E0E"/>
    <w:rsid w:val="00DE6D7F"/>
    <w:rsid w:val="00DF05A7"/>
    <w:rsid w:val="00DF4D5C"/>
    <w:rsid w:val="00E0168A"/>
    <w:rsid w:val="00E15CFF"/>
    <w:rsid w:val="00E15EB1"/>
    <w:rsid w:val="00E165B2"/>
    <w:rsid w:val="00E26748"/>
    <w:rsid w:val="00E47336"/>
    <w:rsid w:val="00E508AA"/>
    <w:rsid w:val="00E563DF"/>
    <w:rsid w:val="00E73244"/>
    <w:rsid w:val="00ED1D4C"/>
    <w:rsid w:val="00EE7ABD"/>
    <w:rsid w:val="00F06D6D"/>
    <w:rsid w:val="00F128E7"/>
    <w:rsid w:val="00F255EA"/>
    <w:rsid w:val="00F31BBC"/>
    <w:rsid w:val="00F4461F"/>
    <w:rsid w:val="00F55CBC"/>
    <w:rsid w:val="00F663AB"/>
    <w:rsid w:val="00F674E0"/>
    <w:rsid w:val="00F811EF"/>
    <w:rsid w:val="00F91B96"/>
    <w:rsid w:val="00FB7A97"/>
    <w:rsid w:val="00FC2B7D"/>
    <w:rsid w:val="00FD1596"/>
    <w:rsid w:val="00FD2BA0"/>
    <w:rsid w:val="00FE1B40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29D47"/>
  <w15:docId w15:val="{C4306E9F-8992-4DAE-91AA-BB27538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  <w:ind w:left="57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4">
    <w:name w:val="Body Text"/>
    <w:basedOn w:val="a"/>
    <w:link w:val="af5"/>
    <w:rsid w:val="003D7EC1"/>
    <w:pPr>
      <w:jc w:val="center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6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7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8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9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8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a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basedOn w:val="a0"/>
    <w:link w:val="afb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31">
    <w:name w:val="Основной текст 31"/>
    <w:basedOn w:val="a"/>
    <w:rsid w:val="00A83829"/>
    <w:pPr>
      <w:widowControl w:val="0"/>
      <w:suppressAutoHyphens/>
      <w:autoSpaceDE w:val="0"/>
    </w:pPr>
    <w:rPr>
      <w:color w:val="FF0000"/>
      <w:sz w:val="22"/>
      <w:szCs w:val="20"/>
      <w:lang w:eastAsia="ar-SA"/>
    </w:rPr>
  </w:style>
  <w:style w:type="character" w:styleId="afd">
    <w:name w:val="FollowedHyperlink"/>
    <w:basedOn w:val="a0"/>
    <w:uiPriority w:val="99"/>
    <w:semiHidden/>
    <w:unhideWhenUsed/>
    <w:rsid w:val="00271DD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4C5A3FEBA4BFB811CAE67F5580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CDFF9-F599-4244-B0E4-DC3468916AA4}"/>
      </w:docPartPr>
      <w:docPartBody>
        <w:p w:rsidR="009D1922" w:rsidRDefault="00872861">
          <w:pPr>
            <w:pStyle w:val="3524C5A3FEBA4BFB811CAE67F558012E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E8B4DE2471C34C8B8287699B8BC2A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7828B-ECAD-4673-BA2C-D259647B5A13}"/>
      </w:docPartPr>
      <w:docPartBody>
        <w:p w:rsidR="009D1922" w:rsidRDefault="00872861">
          <w:pPr>
            <w:pStyle w:val="E8B4DE2471C34C8B8287699B8BC2A10C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5813489D39E64E369A1D245D44CAA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89E38-0A80-412E-AF0D-E9D00386BFF6}"/>
      </w:docPartPr>
      <w:docPartBody>
        <w:p w:rsidR="009D1922" w:rsidRDefault="00872861">
          <w:pPr>
            <w:pStyle w:val="5813489D39E64E369A1D245D44CAA065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8A1C1765D85F435EBA9A50694EF2F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6021-6400-48E7-A94F-6C9C9E0F72E8}"/>
      </w:docPartPr>
      <w:docPartBody>
        <w:p w:rsidR="009D1922" w:rsidRDefault="00872861">
          <w:pPr>
            <w:pStyle w:val="8A1C1765D85F435EBA9A50694EF2FD06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F36D57A3F0E448B0A9ED73BC7E776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687C1-6D71-403E-ABD4-89C3218F7FBD}"/>
      </w:docPartPr>
      <w:docPartBody>
        <w:p w:rsidR="009D1922" w:rsidRDefault="00872861">
          <w:pPr>
            <w:pStyle w:val="F36D57A3F0E448B0A9ED73BC7E776101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89DAD8DCEDBC471FAECFD37D65B2A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079B7-7A3F-45ED-9A54-5DF55375CAF5}"/>
      </w:docPartPr>
      <w:docPartBody>
        <w:p w:rsidR="009D1922" w:rsidRDefault="00872861">
          <w:pPr>
            <w:pStyle w:val="89DAD8DCEDBC471FAECFD37D65B2A2DD"/>
          </w:pPr>
          <w:r w:rsidRPr="00ED1D4C">
            <w:rPr>
              <w:rStyle w:val="a3"/>
              <w:sz w:val="21"/>
              <w:szCs w:val="21"/>
            </w:rPr>
            <w:t>.</w:t>
          </w:r>
        </w:p>
      </w:docPartBody>
    </w:docPart>
    <w:docPart>
      <w:docPartPr>
        <w:name w:val="4CC879DF72014251B83B5C3271738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746D5-7E6A-41BE-98CA-C35C63509E80}"/>
      </w:docPartPr>
      <w:docPartBody>
        <w:p w:rsidR="009D1922" w:rsidRDefault="00872861">
          <w:pPr>
            <w:pStyle w:val="4CC879DF72014251B83B5C327173866D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1D508C6B51944DEBBC0C432DA31AB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437A3-35B7-4CB6-BFB2-86A6F55509EF}"/>
      </w:docPartPr>
      <w:docPartBody>
        <w:p w:rsidR="009D1922" w:rsidRDefault="00872861">
          <w:pPr>
            <w:pStyle w:val="1D508C6B51944DEBBC0C432DA31ABB00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FF331EDE0AE0485CAC708DE61AB21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CC2D-AA6A-42E6-84F5-4557CC9AE27F}"/>
      </w:docPartPr>
      <w:docPartBody>
        <w:p w:rsidR="009D1922" w:rsidRDefault="00872861">
          <w:pPr>
            <w:pStyle w:val="FF331EDE0AE0485CAC708DE61AB21D8B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5D6EC9832AD1489C8367BBC779C1D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38C5E-9BFE-4265-9F9F-B27079DC2D68}"/>
      </w:docPartPr>
      <w:docPartBody>
        <w:p w:rsidR="009D1922" w:rsidRDefault="00872861">
          <w:pPr>
            <w:pStyle w:val="5D6EC9832AD1489C8367BBC779C1D120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2D13E92CE18E43969BBA61CD4CAA3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95B1A-4A32-4D46-B50B-48C0A90E6372}"/>
      </w:docPartPr>
      <w:docPartBody>
        <w:p w:rsidR="009D1922" w:rsidRDefault="00872861">
          <w:pPr>
            <w:pStyle w:val="2D13E92CE18E43969BBA61CD4CAA3BA7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CA85CF54DD954AAAB2E81FF549FD2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4EEEA-9D54-4271-AD31-772989D911A0}"/>
      </w:docPartPr>
      <w:docPartBody>
        <w:p w:rsidR="009D1922" w:rsidRDefault="00872861">
          <w:pPr>
            <w:pStyle w:val="CA85CF54DD954AAAB2E81FF549FD25F2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86FE24DE4A5942E9BC7BE7E728BD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5DC0D-2C98-4ACC-AD5F-C7B21B8BD94D}"/>
      </w:docPartPr>
      <w:docPartBody>
        <w:p w:rsidR="009D1922" w:rsidRDefault="00872861">
          <w:pPr>
            <w:pStyle w:val="86FE24DE4A5942E9BC7BE7E728BDF410"/>
          </w:pPr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56D080C320064E148DEBEA33A4790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A5B47-C86E-4BAE-8FBD-4E46E3274FF9}"/>
      </w:docPartPr>
      <w:docPartBody>
        <w:p w:rsidR="009D1922" w:rsidRDefault="00872861">
          <w:pPr>
            <w:pStyle w:val="56D080C320064E148DEBEA33A479066E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3C10C9141B704718929659E165A5A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90CA-4C5A-40AA-9A6E-29F5D6B9243A}"/>
      </w:docPartPr>
      <w:docPartBody>
        <w:p w:rsidR="009D1922" w:rsidRDefault="00872861">
          <w:pPr>
            <w:pStyle w:val="3C10C9141B704718929659E165A5A562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868E30A8961145C98EB1B32C33302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F7FD-2BB6-402C-B928-CF337ED4EEED}"/>
      </w:docPartPr>
      <w:docPartBody>
        <w:p w:rsidR="009D1922" w:rsidRDefault="00872861">
          <w:pPr>
            <w:pStyle w:val="868E30A8961145C98EB1B32C33302608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27A120A01A544FCDBEF9C3BDAF369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21EFB-0A3D-4FAE-95B0-0B06B979D420}"/>
      </w:docPartPr>
      <w:docPartBody>
        <w:p w:rsidR="009D1922" w:rsidRDefault="00872861">
          <w:pPr>
            <w:pStyle w:val="27A120A01A544FCDBEF9C3BDAF36941C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  <w:r w:rsidRPr="00AD3566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ФИО</w:t>
          </w:r>
        </w:p>
      </w:docPartBody>
    </w:docPart>
    <w:docPart>
      <w:docPartPr>
        <w:name w:val="336319F4050A49299CA0F0D1FAFE6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3BE62-F197-4E8B-B8A2-E6D68AC9DFAC}"/>
      </w:docPartPr>
      <w:docPartBody>
        <w:p w:rsidR="009D1922" w:rsidRDefault="00872861">
          <w:pPr>
            <w:pStyle w:val="336319F4050A49299CA0F0D1FAFE64DF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9B3B149D52F1429DA673B84B62F74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16061-6769-4657-874D-87A8F3A8BCD8}"/>
      </w:docPartPr>
      <w:docPartBody>
        <w:p w:rsidR="009D1922" w:rsidRDefault="00872861">
          <w:pPr>
            <w:pStyle w:val="9B3B149D52F1429DA673B84B62F74A42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88CF73EF107648B595BEC27771C12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8AB77-0D59-44A8-9849-F2146DDF62A0}"/>
      </w:docPartPr>
      <w:docPartBody>
        <w:p w:rsidR="009D1922" w:rsidRDefault="00872861">
          <w:pPr>
            <w:pStyle w:val="88CF73EF107648B595BEC27771C12743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0DED03D5CDA8433FA930FBDFBE00E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BD091-1A33-4140-91E4-01D8E17278F2}"/>
      </w:docPartPr>
      <w:docPartBody>
        <w:p w:rsidR="009D1922" w:rsidRDefault="00872861">
          <w:pPr>
            <w:pStyle w:val="0DED03D5CDA8433FA930FBDFBE00ED17"/>
          </w:pPr>
          <w:r w:rsidRPr="003F2028">
            <w:rPr>
              <w:rStyle w:val="a5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9B092509ACD74EBE988690C15FF0E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AD7BD-563C-455F-B755-6E47102311E0}"/>
      </w:docPartPr>
      <w:docPartBody>
        <w:p w:rsidR="009D1922" w:rsidRDefault="00872861">
          <w:pPr>
            <w:pStyle w:val="9B092509ACD74EBE988690C15FF0EB30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28DCF5161604460487F6DFC90FC69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DF40-F7DC-4716-B57D-A6FA9D1DF958}"/>
      </w:docPartPr>
      <w:docPartBody>
        <w:p w:rsidR="009D1922" w:rsidRDefault="00872861">
          <w:pPr>
            <w:pStyle w:val="28DCF5161604460487F6DFC90FC69B98"/>
          </w:pPr>
          <w:r w:rsidRPr="0089271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995070BEA8F441DBDD4C86DA7929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505D6-FD4D-4DA3-A0D8-0603A8243715}"/>
      </w:docPartPr>
      <w:docPartBody>
        <w:p w:rsidR="009D1922" w:rsidRDefault="00872861">
          <w:pPr>
            <w:pStyle w:val="C995070BEA8F441DBDD4C86DA7929D83"/>
          </w:pPr>
          <w:r w:rsidRPr="0015604D">
            <w:rPr>
              <w:rStyle w:val="a5"/>
              <w:rFonts w:ascii="Calibri" w:hAnsi="Calibri" w:cs="Calibri"/>
              <w:color w:val="00B050"/>
            </w:rPr>
            <w:t>укажите Товар</w:t>
          </w:r>
        </w:p>
      </w:docPartBody>
    </w:docPart>
    <w:docPart>
      <w:docPartPr>
        <w:name w:val="FD614D91A4C74F9A92F3CC7DDAA21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FD4B5-FE3E-477C-84E6-17E24E883290}"/>
      </w:docPartPr>
      <w:docPartBody>
        <w:p w:rsidR="009D1922" w:rsidRDefault="00872861">
          <w:pPr>
            <w:pStyle w:val="FD614D91A4C74F9A92F3CC7DDAA21213"/>
          </w:pPr>
          <w:r w:rsidRPr="0015604D">
            <w:rPr>
              <w:rStyle w:val="a5"/>
              <w:rFonts w:ascii="Calibri" w:hAnsi="Calibri" w:cs="Calibri"/>
              <w:color w:val="00B050"/>
            </w:rPr>
            <w:t>выберите страну происхождения</w:t>
          </w:r>
        </w:p>
      </w:docPartBody>
    </w:docPart>
    <w:docPart>
      <w:docPartPr>
        <w:name w:val="24E766C2BF394A8EB1469B4D82D0E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BA41F-94FA-469C-B241-C2F66777AC79}"/>
      </w:docPartPr>
      <w:docPartBody>
        <w:p w:rsidR="009D1922" w:rsidRDefault="00872861">
          <w:pPr>
            <w:pStyle w:val="24E766C2BF394A8EB1469B4D82D0E454"/>
          </w:pPr>
          <w:r w:rsidRPr="0015604D">
            <w:rPr>
              <w:rStyle w:val="a5"/>
              <w:rFonts w:ascii="Calibri" w:hAnsi="Calibri" w:cs="Calibri"/>
              <w:color w:val="00B050"/>
            </w:rPr>
            <w:t>е</w:t>
          </w:r>
          <w:r w:rsidRPr="0015604D">
            <w:rPr>
              <w:rStyle w:val="a5"/>
              <w:rFonts w:ascii="Calibri" w:eastAsiaTheme="minorHAnsi" w:hAnsi="Calibri" w:cs="Calibri"/>
              <w:color w:val="00B050"/>
            </w:rPr>
            <w:t>д.</w:t>
          </w:r>
        </w:p>
      </w:docPartBody>
    </w:docPart>
    <w:docPart>
      <w:docPartPr>
        <w:name w:val="F7C1F6932D474D7A9F5F88CA27414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EE0DE-1B03-447E-9D55-12F955C1E858}"/>
      </w:docPartPr>
      <w:docPartBody>
        <w:p w:rsidR="009D1922" w:rsidRDefault="00872861">
          <w:pPr>
            <w:pStyle w:val="F7C1F6932D474D7A9F5F88CA27414F04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1F244B838298424982B87E2215C25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AE83A-6237-4302-BEAB-2295513BB61F}"/>
      </w:docPartPr>
      <w:docPartBody>
        <w:p w:rsidR="009D1922" w:rsidRDefault="00872861">
          <w:pPr>
            <w:pStyle w:val="1F244B838298424982B87E2215C25419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842E910FA12842FF8A59BF31628C4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DEF0F-FE1C-4BA6-B748-28624CC9553D}"/>
      </w:docPartPr>
      <w:docPartBody>
        <w:p w:rsidR="009D1922" w:rsidRDefault="00872861">
          <w:pPr>
            <w:pStyle w:val="842E910FA12842FF8A59BF31628C46CE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32E313E0AACE4ABCAD64B2853EB03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2D6FE-1827-4769-B208-E105C90340C1}"/>
      </w:docPartPr>
      <w:docPartBody>
        <w:p w:rsidR="009D1922" w:rsidRDefault="00872861">
          <w:pPr>
            <w:pStyle w:val="32E313E0AACE4ABCAD64B2853EB034DD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D85A16B73B644CF0963DFE95D6DE2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8BC98-077D-47C3-9B9F-D0650FDBBC05}"/>
      </w:docPartPr>
      <w:docPartBody>
        <w:p w:rsidR="009D1922" w:rsidRDefault="00872861">
          <w:pPr>
            <w:pStyle w:val="D85A16B73B644CF0963DFE95D6DE255D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1066EBFDC34C4918B620D6BC5C0F1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E1346-EAFD-47FA-B6ED-FDB6964B4D4F}"/>
      </w:docPartPr>
      <w:docPartBody>
        <w:p w:rsidR="009D1922" w:rsidRDefault="00872861">
          <w:pPr>
            <w:pStyle w:val="1066EBFDC34C4918B620D6BC5C0F1B15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138267AF0868424DAAADCE4870DFC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855D5-E0DD-4C40-A078-274AF8DF8E4E}"/>
      </w:docPartPr>
      <w:docPartBody>
        <w:p w:rsidR="009D1922" w:rsidRDefault="00872861">
          <w:pPr>
            <w:pStyle w:val="138267AF0868424DAAADCE4870DFCAD0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435BF242B42F5BB5AEBAF3D1E4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6A2E9-43B6-46BE-A5B1-A3F083AA216C}"/>
      </w:docPartPr>
      <w:docPartBody>
        <w:p w:rsidR="009D1922" w:rsidRDefault="00872861">
          <w:pPr>
            <w:pStyle w:val="29E435BF242B42F5BB5AEBAF3D1E4EC6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71E23247B9FF4350AEC95630AF62D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C3BE9-428D-4FD0-978B-482D4E4DCF4A}"/>
      </w:docPartPr>
      <w:docPartBody>
        <w:p w:rsidR="009D1922" w:rsidRDefault="00872861">
          <w:pPr>
            <w:pStyle w:val="71E23247B9FF4350AEC95630AF62DF37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0CCDAD4670D14CD5BA931EE81F5C3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EE877-9E67-4E37-B9F1-45C843DB3D0B}"/>
      </w:docPartPr>
      <w:docPartBody>
        <w:p w:rsidR="009D1922" w:rsidRDefault="00872861">
          <w:pPr>
            <w:pStyle w:val="0CCDAD4670D14CD5BA931EE81F5C38D9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2FE5F887CAE14B178592ADFFBF131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0ADE-ECB7-46BD-A9BE-72FBB72F0128}"/>
      </w:docPartPr>
      <w:docPartBody>
        <w:p w:rsidR="009D1922" w:rsidRDefault="00872861">
          <w:pPr>
            <w:pStyle w:val="2FE5F887CAE14B178592ADFFBF13154B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C332DF0C756A438F8B502A107F107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1F963-B866-46D4-BC56-F9A381463B73}"/>
      </w:docPartPr>
      <w:docPartBody>
        <w:p w:rsidR="009D1922" w:rsidRDefault="00872861">
          <w:pPr>
            <w:pStyle w:val="C332DF0C756A438F8B502A107F107CA4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EB839566B7D24AF6BE0CDC5422DB1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4B103-A38B-49B5-A8EF-1266D577C133}"/>
      </w:docPartPr>
      <w:docPartBody>
        <w:p w:rsidR="009D1922" w:rsidRDefault="00872861">
          <w:pPr>
            <w:pStyle w:val="EB839566B7D24AF6BE0CDC5422DB18D8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</w:t>
          </w:r>
          <w:r>
            <w:rPr>
              <w:rFonts w:ascii="Calibri" w:hAnsi="Calibri" w:cs="Calibri"/>
              <w:color w:val="00B050"/>
              <w:sz w:val="21"/>
            </w:rPr>
            <w:t>остав</w:t>
          </w:r>
          <w:r w:rsidRPr="00811F87">
            <w:rPr>
              <w:rFonts w:ascii="Calibri" w:hAnsi="Calibri" w:cs="Calibri"/>
              <w:color w:val="00B050"/>
              <w:sz w:val="21"/>
            </w:rPr>
            <w:t>ки</w:t>
          </w:r>
        </w:p>
      </w:docPartBody>
    </w:docPart>
    <w:docPart>
      <w:docPartPr>
        <w:name w:val="9BEA4CD819DF451E9D4F0E563C9CE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1CFA5-D778-4EFE-A552-EB432F521562}"/>
      </w:docPartPr>
      <w:docPartBody>
        <w:p w:rsidR="009D1922" w:rsidRDefault="00872861">
          <w:pPr>
            <w:pStyle w:val="9BEA4CD819DF451E9D4F0E563C9CE7A8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104635061CD647ECA3BE3A73D8C75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F9DEE-EDFE-4C36-8319-9CC98A5E244E}"/>
      </w:docPartPr>
      <w:docPartBody>
        <w:p w:rsidR="009D1922" w:rsidRDefault="00872861">
          <w:pPr>
            <w:pStyle w:val="104635061CD647ECA3BE3A73D8C75A38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913568419A1E4365AFE4F386A8CE0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797F1-F469-44D6-ADBD-E2A654228360}"/>
      </w:docPartPr>
      <w:docPartBody>
        <w:p w:rsidR="009D1922" w:rsidRDefault="00872861">
          <w:pPr>
            <w:pStyle w:val="913568419A1E4365AFE4F386A8CE07C4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FB6A8825B2DC4627A1E2D9E0D7B83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F220D-34CC-4A5B-8D82-1B2B9AB5CCBA}"/>
      </w:docPartPr>
      <w:docPartBody>
        <w:p w:rsidR="009D1922" w:rsidRDefault="00872861">
          <w:pPr>
            <w:pStyle w:val="FB6A8825B2DC4627A1E2D9E0D7B83DA7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A76B1B18FF82401D980B26F881A1E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32EF-4A99-4FF5-ADFB-D5323F880FDC}"/>
      </w:docPartPr>
      <w:docPartBody>
        <w:p w:rsidR="009D1922" w:rsidRDefault="00872861">
          <w:pPr>
            <w:pStyle w:val="A76B1B18FF82401D980B26F881A1E0BD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B1890C47C2B84BDBB4ED81D53224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CDF47-7626-469D-9AEB-596BF6624EC4}"/>
      </w:docPartPr>
      <w:docPartBody>
        <w:p w:rsidR="009D1922" w:rsidRDefault="00872861">
          <w:pPr>
            <w:pStyle w:val="B1890C47C2B84BDBB4ED81D53224B46D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C1B4594BA1A149D582C89C4AB8B3D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23534-23EB-4D6C-B07F-7489F9AFAFDF}"/>
      </w:docPartPr>
      <w:docPartBody>
        <w:p w:rsidR="009D1922" w:rsidRDefault="00872861">
          <w:pPr>
            <w:pStyle w:val="C1B4594BA1A149D582C89C4AB8B3D21D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F01FA9DFD8F14CE9820E59CBBBD3B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61281-E76C-4DA9-903E-C50273EE4CDD}"/>
      </w:docPartPr>
      <w:docPartBody>
        <w:p w:rsidR="009D1922" w:rsidRDefault="00872861">
          <w:pPr>
            <w:pStyle w:val="F01FA9DFD8F14CE9820E59CBBBD3BF9F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2E5310D63D7B4FFB9ED473247F0FD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92F3-5635-41EB-9721-2E8FE00262E3}"/>
      </w:docPartPr>
      <w:docPartBody>
        <w:p w:rsidR="009D1922" w:rsidRDefault="00872861">
          <w:pPr>
            <w:pStyle w:val="2E5310D63D7B4FFB9ED473247F0FD4D7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B2543A7672364FE6B525B52AFF477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187D1-6237-4282-9F79-C671A48BE7F2}"/>
      </w:docPartPr>
      <w:docPartBody>
        <w:p w:rsidR="009D1922" w:rsidRDefault="00872861">
          <w:pPr>
            <w:pStyle w:val="B2543A7672364FE6B525B52AFF47701A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78CEF671116E44F2A0BB9458C905B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8D8F0-BEC8-4947-97B4-F99D44CBB2A2}"/>
      </w:docPartPr>
      <w:docPartBody>
        <w:p w:rsidR="009D1922" w:rsidRDefault="00872861">
          <w:pPr>
            <w:pStyle w:val="78CEF671116E44F2A0BB9458C905B299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адрес филиала</w:t>
          </w:r>
        </w:p>
      </w:docPartBody>
    </w:docPart>
    <w:docPart>
      <w:docPartPr>
        <w:name w:val="D00FC193771349F9B2A4C4938CEE9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5445A-6CF5-4127-9F51-B73C4C31E3F7}"/>
      </w:docPartPr>
      <w:docPartBody>
        <w:p w:rsidR="009D1922" w:rsidRDefault="00872861">
          <w:pPr>
            <w:pStyle w:val="D00FC193771349F9B2A4C4938CEE94EE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10FE42FF40B1412FA027D273603BF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99E40-5D8E-4EC8-B734-F7C5EFE3AE69}"/>
      </w:docPartPr>
      <w:docPartBody>
        <w:p w:rsidR="009D1922" w:rsidRDefault="00872861">
          <w:pPr>
            <w:pStyle w:val="10FE42FF40B1412FA027D273603BFF87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436734B6DD884A0BB85419BA3E21F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9EAF9-A2B5-4074-A606-21294855743C}"/>
      </w:docPartPr>
      <w:docPartBody>
        <w:p w:rsidR="009D1922" w:rsidRDefault="00872861">
          <w:pPr>
            <w:pStyle w:val="436734B6DD884A0BB85419BA3E21F699"/>
          </w:pPr>
          <w:r w:rsidRPr="00113E49">
            <w:rPr>
              <w:rStyle w:val="a5"/>
              <w:rFonts w:ascii="Calibri" w:hAnsi="Calibri" w:cs="Calibri"/>
              <w:color w:val="00B050"/>
            </w:rPr>
            <w:t xml:space="preserve">ИНН </w:t>
          </w:r>
          <w:r>
            <w:rPr>
              <w:rStyle w:val="a5"/>
            </w:rPr>
            <w:t>/</w:t>
          </w: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D277E99D064645208391DF09955D3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86558-06A7-4BD5-98DF-E51442FD9730}"/>
      </w:docPartPr>
      <w:docPartBody>
        <w:p w:rsidR="009D1922" w:rsidRDefault="00872861">
          <w:pPr>
            <w:pStyle w:val="D277E99D064645208391DF09955D3605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911DB55938874EDFA78F23CDB1BDC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1095F-4BA6-4C76-8B56-28FA55ECD2CA}"/>
      </w:docPartPr>
      <w:docPartBody>
        <w:p w:rsidR="009D1922" w:rsidRDefault="00872861">
          <w:pPr>
            <w:pStyle w:val="911DB55938874EDFA78F23CDB1BDCE57"/>
          </w:pPr>
          <w:r w:rsidRPr="00443C98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УФК</w:t>
          </w:r>
        </w:p>
      </w:docPartBody>
    </w:docPart>
    <w:docPart>
      <w:docPartPr>
        <w:name w:val="44A449E6AE0E4D7D9E098EAF4B6AF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D684D-9161-4994-B322-D9E4B44FCFDE}"/>
      </w:docPartPr>
      <w:docPartBody>
        <w:p w:rsidR="009D1922" w:rsidRDefault="00872861">
          <w:pPr>
            <w:pStyle w:val="44A449E6AE0E4D7D9E098EAF4B6AF040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90F96">
            <w:rPr>
              <w:rFonts w:ascii="Calibri" w:hAnsi="Calibri" w:cs="Calibri"/>
              <w:color w:val="00B050"/>
            </w:rPr>
            <w:t>ы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берите л/с</w:t>
          </w:r>
        </w:p>
      </w:docPartBody>
    </w:docPart>
    <w:docPart>
      <w:docPartPr>
        <w:name w:val="830BBDC8495E4ADB83D08CF879543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248A6-50A6-4D95-BA53-AD92DB546B8E}"/>
      </w:docPartPr>
      <w:docPartBody>
        <w:p w:rsidR="009D1922" w:rsidRDefault="00872861">
          <w:pPr>
            <w:pStyle w:val="830BBDC8495E4ADB83D08CF8795434DA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р/с</w:t>
          </w:r>
        </w:p>
      </w:docPartBody>
    </w:docPart>
    <w:docPart>
      <w:docPartPr>
        <w:name w:val="7EA21CB5F3EE4EE09CB8D7A0310B1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708F7-8C97-4CF9-A744-3D748F82B075}"/>
      </w:docPartPr>
      <w:docPartBody>
        <w:p w:rsidR="009D1922" w:rsidRDefault="00872861">
          <w:pPr>
            <w:pStyle w:val="7EA21CB5F3EE4EE09CB8D7A0310B1135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к/с</w:t>
          </w:r>
        </w:p>
      </w:docPartBody>
    </w:docPart>
    <w:docPart>
      <w:docPartPr>
        <w:name w:val="0E17D79301F14CE79D8900EE3947E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C064B-3315-4A18-A903-2BF11D0270BA}"/>
      </w:docPartPr>
      <w:docPartBody>
        <w:p w:rsidR="009D1922" w:rsidRDefault="00872861">
          <w:pPr>
            <w:pStyle w:val="0E17D79301F14CE79D8900EE3947E14D"/>
          </w:pPr>
          <w:r w:rsidRPr="00BC260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БИК</w:t>
          </w:r>
        </w:p>
      </w:docPartBody>
    </w:docPart>
    <w:docPart>
      <w:docPartPr>
        <w:name w:val="C3C463423234466A86046052DD23C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B1D22-F289-4F56-B39C-4D9797430ACC}"/>
      </w:docPartPr>
      <w:docPartBody>
        <w:p w:rsidR="009D1922" w:rsidRDefault="00872861">
          <w:pPr>
            <w:pStyle w:val="C3C463423234466A86046052DD23C1E0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D25721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ОКТМО казначейства</w:t>
          </w:r>
        </w:p>
      </w:docPartBody>
    </w:docPart>
    <w:docPart>
      <w:docPartPr>
        <w:name w:val="CCA1EBE1B1594F0C929BEF7FA5871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34EAE-7780-4233-BC1B-05E018AA42ED}"/>
      </w:docPartPr>
      <w:docPartBody>
        <w:p w:rsidR="009D1922" w:rsidRDefault="00872861">
          <w:pPr>
            <w:pStyle w:val="CCA1EBE1B1594F0C929BEF7FA5871A97"/>
          </w:pPr>
          <w:r>
            <w:rPr>
              <w:rStyle w:val="a5"/>
            </w:rPr>
            <w:t>Юридический/</w:t>
          </w:r>
        </w:p>
      </w:docPartBody>
    </w:docPart>
    <w:docPart>
      <w:docPartPr>
        <w:name w:val="95084918DE754A6E95EB41F2AD12B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3DD6C-C10C-42A5-A79D-7855619654AE}"/>
      </w:docPartPr>
      <w:docPartBody>
        <w:p w:rsidR="009D1922" w:rsidRDefault="00872861">
          <w:pPr>
            <w:pStyle w:val="95084918DE754A6E95EB41F2AD12B519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87AB3884D38F4EF6B051054C29FEE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608A2-10B6-418C-B8AE-6D7318311071}"/>
      </w:docPartPr>
      <w:docPartBody>
        <w:p w:rsidR="009D1922" w:rsidRDefault="00872861">
          <w:pPr>
            <w:pStyle w:val="87AB3884D38F4EF6B051054C29FEE9D0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AAE211F543264D88AAB2B2FFC345C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E0D9E-BBEE-4B07-9CC7-C41A2EDD2532}"/>
      </w:docPartPr>
      <w:docPartBody>
        <w:p w:rsidR="009D1922" w:rsidRDefault="00872861">
          <w:pPr>
            <w:pStyle w:val="AAE211F543264D88AAB2B2FFC345CC6A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EDBCF6814C9D445BBDFA8A4B32A23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8E8ED-0B64-41C9-9B0D-0F628C5D1ECF}"/>
      </w:docPartPr>
      <w:docPartBody>
        <w:p w:rsidR="009D1922" w:rsidRDefault="00872861">
          <w:pPr>
            <w:pStyle w:val="EDBCF6814C9D445BBDFA8A4B32A23C0D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F6F83EF396594717B0C77E3981A1D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B0C2A-2FD7-4759-A489-67C6AA657534}"/>
      </w:docPartPr>
      <w:docPartBody>
        <w:p w:rsidR="009D1922" w:rsidRDefault="00872861">
          <w:pPr>
            <w:pStyle w:val="F6F83EF396594717B0C77E3981A1DDCC"/>
          </w:pPr>
          <w:r w:rsidRPr="0023301C">
            <w:rPr>
              <w:color w:val="00B050"/>
              <w:sz w:val="21"/>
              <w:szCs w:val="21"/>
            </w:rPr>
            <w:t>нет</w:t>
          </w:r>
        </w:p>
      </w:docPartBody>
    </w:docPart>
    <w:docPart>
      <w:docPartPr>
        <w:name w:val="4782D44DDBB14DA398C4AC31366FF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901-3AF4-4249-9EE6-3D681199F5A5}"/>
      </w:docPartPr>
      <w:docPartBody>
        <w:p w:rsidR="009D1922" w:rsidRDefault="00872861">
          <w:pPr>
            <w:pStyle w:val="4782D44DDBB14DA398C4AC31366FF83B"/>
          </w:pPr>
          <w:r w:rsidRPr="008763F7">
            <w:rPr>
              <w:rStyle w:val="a3"/>
            </w:rPr>
            <w:t>Выберите элемент.</w:t>
          </w:r>
        </w:p>
      </w:docPartBody>
    </w:docPart>
    <w:docPart>
      <w:docPartPr>
        <w:name w:val="AEAE49C56E864F0696C34EB4C75BF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7B178-AAB5-44E6-B947-F7E12765892C}"/>
      </w:docPartPr>
      <w:docPartBody>
        <w:p w:rsidR="009D1922" w:rsidRDefault="00872861">
          <w:pPr>
            <w:pStyle w:val="AEAE49C56E864F0696C34EB4C75BF5ED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83F66F0F200849EF90A5F997CC08B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249AD-7EAE-4BA1-A236-8777CB7F6734}"/>
      </w:docPartPr>
      <w:docPartBody>
        <w:p w:rsidR="009D1922" w:rsidRDefault="00872861">
          <w:pPr>
            <w:pStyle w:val="83F66F0F200849EF90A5F997CC08B4EA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D50EDA2951F4409CAB11F14C4BE8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8EBAC-21DD-4DBE-A34E-7890F8BDB4BD}"/>
      </w:docPartPr>
      <w:docPartBody>
        <w:p w:rsidR="009D1922" w:rsidRDefault="00872861">
          <w:pPr>
            <w:pStyle w:val="D50EDA2951F4409CAB11F14C4BE800DE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0285428FEF3F4F4EA07839EAB623E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38351-98D6-41CA-994D-914B13AC41CB}"/>
      </w:docPartPr>
      <w:docPartBody>
        <w:p w:rsidR="009D1922" w:rsidRDefault="00872861">
          <w:pPr>
            <w:pStyle w:val="0285428FEF3F4F4EA07839EAB623E74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AE3724DDE09245E8A661688B6CFD1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7327B-A23F-40AA-BC7B-DABAA7FFFD1C}"/>
      </w:docPartPr>
      <w:docPartBody>
        <w:p w:rsidR="009D1922" w:rsidRDefault="00872861">
          <w:pPr>
            <w:pStyle w:val="AE3724DDE09245E8A661688B6CFD1638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84BAACDAA2474D33A39314665623C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CE92B-0FF4-478D-A8AD-31E613C29406}"/>
      </w:docPartPr>
      <w:docPartBody>
        <w:p w:rsidR="009D1922" w:rsidRDefault="00872861">
          <w:pPr>
            <w:pStyle w:val="84BAACDAA2474D33A39314665623CA6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4B52BCE3B8D24633962B5B41000FD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D0076-9F23-4AFA-8DF4-712DFC5DB10B}"/>
      </w:docPartPr>
      <w:docPartBody>
        <w:p w:rsidR="009D1922" w:rsidRDefault="00872861">
          <w:pPr>
            <w:pStyle w:val="4B52BCE3B8D24633962B5B41000FDEFC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BDD7592A5D9A422C9269B945F4DE6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B3807-F130-4AF3-BD66-FBD56C7FB1B2}"/>
      </w:docPartPr>
      <w:docPartBody>
        <w:p w:rsidR="009D1922" w:rsidRDefault="00872861">
          <w:pPr>
            <w:pStyle w:val="BDD7592A5D9A422C9269B945F4DE6652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5856415E208241E1AF810B0DD7398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922A-A853-419B-9B13-0660142C8440}"/>
      </w:docPartPr>
      <w:docPartBody>
        <w:p w:rsidR="009D1922" w:rsidRDefault="00872861">
          <w:pPr>
            <w:pStyle w:val="5856415E208241E1AF810B0DD739837F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B420CC330C1542E0A8FEE36F52F5F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C1C18-B020-4965-B19B-6871E6BA7D24}"/>
      </w:docPartPr>
      <w:docPartBody>
        <w:p w:rsidR="009D1922" w:rsidRDefault="00872861">
          <w:pPr>
            <w:pStyle w:val="B420CC330C1542E0A8FEE36F52F5F5E2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2BFD062C66A7459589601D324D705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247A1-CD62-46E2-B553-B46E85AE726A}"/>
      </w:docPartPr>
      <w:docPartBody>
        <w:p w:rsidR="009D1922" w:rsidRDefault="00872861">
          <w:pPr>
            <w:pStyle w:val="2BFD062C66A7459589601D324D70519F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2AE71A8DE02D48DDA4FD0096155DC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0555A-CFCD-4433-AA7A-2336F65819C1}"/>
      </w:docPartPr>
      <w:docPartBody>
        <w:p w:rsidR="009D1922" w:rsidRDefault="00872861">
          <w:pPr>
            <w:pStyle w:val="2AE71A8DE02D48DDA4FD0096155DC144"/>
          </w:pPr>
          <w:r w:rsidRPr="00A56CE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106BEC218FC410388F5858F5FD5D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58A5B-7567-4B8A-90BA-CA2CDF207B11}"/>
      </w:docPartPr>
      <w:docPartBody>
        <w:p w:rsidR="009D1922" w:rsidRDefault="00872861">
          <w:pPr>
            <w:pStyle w:val="3106BEC218FC410388F5858F5FD5D932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BCFEC2B8D3E24B33B2F211DD3F546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A6EEB-A120-4C7F-920C-09D2F6861FBA}"/>
      </w:docPartPr>
      <w:docPartBody>
        <w:p w:rsidR="009D1922" w:rsidRDefault="00872861">
          <w:pPr>
            <w:pStyle w:val="BCFEC2B8D3E24B33B2F211DD3F5467BB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C55D603FFA2D421F9D900F15231BB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167BE-14C6-4A11-BF16-491D3E81A13B}"/>
      </w:docPartPr>
      <w:docPartBody>
        <w:p w:rsidR="009D1922" w:rsidRDefault="00872861">
          <w:pPr>
            <w:pStyle w:val="C55D603FFA2D421F9D900F15231BB848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D427293541B14D369CC7276A47DC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6BB5A-A56F-4DCA-8EC2-D8F7B8C29627}"/>
      </w:docPartPr>
      <w:docPartBody>
        <w:p w:rsidR="009D1922" w:rsidRDefault="00872861">
          <w:pPr>
            <w:pStyle w:val="D427293541B14D369CC7276A47DCB633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246B984858D7472FB5AAC98FE1B9C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6EBFC-70B0-49A9-85BB-B72C904A1E11}"/>
      </w:docPartPr>
      <w:docPartBody>
        <w:p w:rsidR="009D1922" w:rsidRDefault="00872861">
          <w:pPr>
            <w:pStyle w:val="246B984858D7472FB5AAC98FE1B9CF12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32A2782A3E564B4C8A3E761818B71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DCF99-2ABE-4CFF-B22D-738AF11BE6F3}"/>
      </w:docPartPr>
      <w:docPartBody>
        <w:p w:rsidR="009D1922" w:rsidRDefault="00872861">
          <w:pPr>
            <w:pStyle w:val="32A2782A3E564B4C8A3E761818B7189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4F1D8E0DC154FCD9320964D905DC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A99E0-A059-4F00-BA90-76571382ECDE}"/>
      </w:docPartPr>
      <w:docPartBody>
        <w:p w:rsidR="009D1922" w:rsidRDefault="00872861">
          <w:pPr>
            <w:pStyle w:val="24F1D8E0DC154FCD9320964D905DC157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63332E3586B24571B94582E60D29F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4361-6B40-4A9E-A028-D1BE3C2C7719}"/>
      </w:docPartPr>
      <w:docPartBody>
        <w:p w:rsidR="009D1922" w:rsidRDefault="00872861">
          <w:pPr>
            <w:pStyle w:val="63332E3586B24571B94582E60D29F33C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CF47E50477FB4F40B06CE9CF0F327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E3399-A50E-42B5-A51E-8FE78B78EBD5}"/>
      </w:docPartPr>
      <w:docPartBody>
        <w:p w:rsidR="009D1922" w:rsidRDefault="00F500B5" w:rsidP="00F500B5">
          <w:pPr>
            <w:pStyle w:val="CF47E50477FB4F40B06CE9CF0F327955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EFE8DF185044819A6292D0E16A4D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71F2D-C804-4168-9817-D724A607AF6E}"/>
      </w:docPartPr>
      <w:docPartBody>
        <w:p w:rsidR="009D1922" w:rsidRDefault="00F500B5" w:rsidP="00F500B5">
          <w:pPr>
            <w:pStyle w:val="6EFE8DF185044819A6292D0E16A4D0A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584CF9043104A1C94FCFF8E81B27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00AC-2376-4051-86A0-67A67DDE90EB}"/>
      </w:docPartPr>
      <w:docPartBody>
        <w:p w:rsidR="009D1922" w:rsidRDefault="00F500B5" w:rsidP="00F500B5">
          <w:pPr>
            <w:pStyle w:val="4584CF9043104A1C94FCFF8E81B27E5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35CD5A42843445FAC66442838E18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3508C-5FE5-492B-97F2-9DB1DBF6F45B}"/>
      </w:docPartPr>
      <w:docPartBody>
        <w:p w:rsidR="009D1922" w:rsidRDefault="00F500B5" w:rsidP="00F500B5">
          <w:pPr>
            <w:pStyle w:val="D35CD5A42843445FAC66442838E18C2A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24164C791F64ACAA0C8383CFA687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9C93-2EE6-4518-AA3F-DFDF56BDD7B6}"/>
      </w:docPartPr>
      <w:docPartBody>
        <w:p w:rsidR="009D1922" w:rsidRDefault="00F500B5" w:rsidP="00F500B5">
          <w:pPr>
            <w:pStyle w:val="724164C791F64ACAA0C8383CFA687C8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537EDF38E0A4D6CBE9672256576F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B6E6-AE18-4466-847F-D85D80D7F99E}"/>
      </w:docPartPr>
      <w:docPartBody>
        <w:p w:rsidR="009D1922" w:rsidRDefault="00F500B5" w:rsidP="00F500B5">
          <w:pPr>
            <w:pStyle w:val="B537EDF38E0A4D6CBE9672256576F18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2F047D46C5945B0A8EAC6ABB336A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35C25-C8A7-4DE8-BEDF-FAB8B827F407}"/>
      </w:docPartPr>
      <w:docPartBody>
        <w:p w:rsidR="009D1922" w:rsidRDefault="00F500B5" w:rsidP="00F500B5">
          <w:pPr>
            <w:pStyle w:val="72F047D46C5945B0A8EAC6ABB336A17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E7C4B4B5DB410184D8880536D45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70E1A-54ED-49E2-AD96-9489D919037E}"/>
      </w:docPartPr>
      <w:docPartBody>
        <w:p w:rsidR="009D1922" w:rsidRDefault="00F500B5" w:rsidP="00F500B5">
          <w:pPr>
            <w:pStyle w:val="E1E7C4B4B5DB410184D8880536D45A8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B5"/>
    <w:rsid w:val="004D55FC"/>
    <w:rsid w:val="00872861"/>
    <w:rsid w:val="009D1922"/>
    <w:rsid w:val="00F5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24C5A3FEBA4BFB811CAE67F558012E">
    <w:name w:val="3524C5A3FEBA4BFB811CAE67F558012E"/>
  </w:style>
  <w:style w:type="paragraph" w:customStyle="1" w:styleId="E8B4DE2471C34C8B8287699B8BC2A10C">
    <w:name w:val="E8B4DE2471C34C8B8287699B8BC2A10C"/>
  </w:style>
  <w:style w:type="paragraph" w:customStyle="1" w:styleId="5813489D39E64E369A1D245D44CAA065">
    <w:name w:val="5813489D39E64E369A1D245D44CAA065"/>
  </w:style>
  <w:style w:type="character" w:styleId="a3">
    <w:name w:val="Placeholder Text"/>
    <w:basedOn w:val="a0"/>
    <w:uiPriority w:val="99"/>
    <w:semiHidden/>
    <w:rsid w:val="00F500B5"/>
    <w:rPr>
      <w:color w:val="808080"/>
    </w:rPr>
  </w:style>
  <w:style w:type="paragraph" w:customStyle="1" w:styleId="8A1C1765D85F435EBA9A50694EF2FD06">
    <w:name w:val="8A1C1765D85F435EBA9A50694EF2FD06"/>
  </w:style>
  <w:style w:type="paragraph" w:customStyle="1" w:styleId="F36D57A3F0E448B0A9ED73BC7E776101">
    <w:name w:val="F36D57A3F0E448B0A9ED73BC7E776101"/>
  </w:style>
  <w:style w:type="paragraph" w:customStyle="1" w:styleId="89DAD8DCEDBC471FAECFD37D65B2A2DD">
    <w:name w:val="89DAD8DCEDBC471FAECFD37D65B2A2DD"/>
  </w:style>
  <w:style w:type="paragraph" w:customStyle="1" w:styleId="4CC879DF72014251B83B5C327173866D">
    <w:name w:val="4CC879DF72014251B83B5C327173866D"/>
  </w:style>
  <w:style w:type="paragraph" w:customStyle="1" w:styleId="1D508C6B51944DEBBC0C432DA31ABB00">
    <w:name w:val="1D508C6B51944DEBBC0C432DA31ABB00"/>
  </w:style>
  <w:style w:type="paragraph" w:customStyle="1" w:styleId="FF331EDE0AE0485CAC708DE61AB21D8B">
    <w:name w:val="FF331EDE0AE0485CAC708DE61AB21D8B"/>
  </w:style>
  <w:style w:type="paragraph" w:customStyle="1" w:styleId="5D6EC9832AD1489C8367BBC779C1D120">
    <w:name w:val="5D6EC9832AD1489C8367BBC779C1D120"/>
  </w:style>
  <w:style w:type="paragraph" w:customStyle="1" w:styleId="2D13E92CE18E43969BBA61CD4CAA3BA7">
    <w:name w:val="2D13E92CE18E43969BBA61CD4CAA3BA7"/>
  </w:style>
  <w:style w:type="paragraph" w:customStyle="1" w:styleId="CA85CF54DD954AAAB2E81FF549FD25F2">
    <w:name w:val="CA85CF54DD954AAAB2E81FF549FD25F2"/>
  </w:style>
  <w:style w:type="character" w:customStyle="1" w:styleId="a4">
    <w:name w:val="Главные слова"/>
    <w:basedOn w:val="a0"/>
    <w:uiPriority w:val="1"/>
    <w:qFormat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86FE24DE4A5942E9BC7BE7E728BDF410">
    <w:name w:val="86FE24DE4A5942E9BC7BE7E728BDF410"/>
  </w:style>
  <w:style w:type="paragraph" w:customStyle="1" w:styleId="56D080C320064E148DEBEA33A479066E">
    <w:name w:val="56D080C320064E148DEBEA33A479066E"/>
  </w:style>
  <w:style w:type="paragraph" w:customStyle="1" w:styleId="3C10C9141B704718929659E165A5A562">
    <w:name w:val="3C10C9141B704718929659E165A5A562"/>
  </w:style>
  <w:style w:type="paragraph" w:customStyle="1" w:styleId="868E30A8961145C98EB1B32C33302608">
    <w:name w:val="868E30A8961145C98EB1B32C33302608"/>
  </w:style>
  <w:style w:type="paragraph" w:customStyle="1" w:styleId="27A120A01A544FCDBEF9C3BDAF36941C">
    <w:name w:val="27A120A01A544FCDBEF9C3BDAF36941C"/>
  </w:style>
  <w:style w:type="paragraph" w:customStyle="1" w:styleId="336319F4050A49299CA0F0D1FAFE64DF">
    <w:name w:val="336319F4050A49299CA0F0D1FAFE64DF"/>
  </w:style>
  <w:style w:type="paragraph" w:customStyle="1" w:styleId="9B3B149D52F1429DA673B84B62F74A42">
    <w:name w:val="9B3B149D52F1429DA673B84B62F74A42"/>
  </w:style>
  <w:style w:type="paragraph" w:customStyle="1" w:styleId="88CF73EF107648B595BEC27771C12743">
    <w:name w:val="88CF73EF107648B595BEC27771C12743"/>
  </w:style>
  <w:style w:type="character" w:customStyle="1" w:styleId="a5">
    <w:name w:val="ДОКУМЕНТАЛЬНЫЙ"/>
    <w:basedOn w:val="a0"/>
    <w:uiPriority w:val="1"/>
    <w:qFormat/>
    <w:rPr>
      <w:rFonts w:ascii="Times New Roman" w:hAnsi="Times New Roman"/>
      <w:b w:val="0"/>
      <w:i w:val="0"/>
      <w:sz w:val="21"/>
    </w:rPr>
  </w:style>
  <w:style w:type="paragraph" w:customStyle="1" w:styleId="0DED03D5CDA8433FA930FBDFBE00ED17">
    <w:name w:val="0DED03D5CDA8433FA930FBDFBE00ED17"/>
  </w:style>
  <w:style w:type="paragraph" w:customStyle="1" w:styleId="9B092509ACD74EBE988690C15FF0EB30">
    <w:name w:val="9B092509ACD74EBE988690C15FF0EB30"/>
  </w:style>
  <w:style w:type="paragraph" w:customStyle="1" w:styleId="28DCF5161604460487F6DFC90FC69B98">
    <w:name w:val="28DCF5161604460487F6DFC90FC69B98"/>
  </w:style>
  <w:style w:type="paragraph" w:customStyle="1" w:styleId="C995070BEA8F441DBDD4C86DA7929D83">
    <w:name w:val="C995070BEA8F441DBDD4C86DA7929D83"/>
  </w:style>
  <w:style w:type="paragraph" w:customStyle="1" w:styleId="FD614D91A4C74F9A92F3CC7DDAA21213">
    <w:name w:val="FD614D91A4C74F9A92F3CC7DDAA21213"/>
  </w:style>
  <w:style w:type="paragraph" w:customStyle="1" w:styleId="24E766C2BF394A8EB1469B4D82D0E454">
    <w:name w:val="24E766C2BF394A8EB1469B4D82D0E454"/>
  </w:style>
  <w:style w:type="paragraph" w:customStyle="1" w:styleId="F7C1F6932D474D7A9F5F88CA27414F04">
    <w:name w:val="F7C1F6932D474D7A9F5F88CA27414F04"/>
  </w:style>
  <w:style w:type="paragraph" w:customStyle="1" w:styleId="1F244B838298424982B87E2215C25419">
    <w:name w:val="1F244B838298424982B87E2215C25419"/>
  </w:style>
  <w:style w:type="paragraph" w:customStyle="1" w:styleId="842E910FA12842FF8A59BF31628C46CE">
    <w:name w:val="842E910FA12842FF8A59BF31628C46CE"/>
  </w:style>
  <w:style w:type="paragraph" w:customStyle="1" w:styleId="32E313E0AACE4ABCAD64B2853EB034DD">
    <w:name w:val="32E313E0AACE4ABCAD64B2853EB034DD"/>
  </w:style>
  <w:style w:type="paragraph" w:customStyle="1" w:styleId="D85A16B73B644CF0963DFE95D6DE255D">
    <w:name w:val="D85A16B73B644CF0963DFE95D6DE255D"/>
  </w:style>
  <w:style w:type="paragraph" w:customStyle="1" w:styleId="1066EBFDC34C4918B620D6BC5C0F1B15">
    <w:name w:val="1066EBFDC34C4918B620D6BC5C0F1B15"/>
  </w:style>
  <w:style w:type="paragraph" w:customStyle="1" w:styleId="138267AF0868424DAAADCE4870DFCAD0">
    <w:name w:val="138267AF0868424DAAADCE4870DFCAD0"/>
  </w:style>
  <w:style w:type="paragraph" w:customStyle="1" w:styleId="29E435BF242B42F5BB5AEBAF3D1E4EC6">
    <w:name w:val="29E435BF242B42F5BB5AEBAF3D1E4EC6"/>
  </w:style>
  <w:style w:type="paragraph" w:customStyle="1" w:styleId="71E23247B9FF4350AEC95630AF62DF37">
    <w:name w:val="71E23247B9FF4350AEC95630AF62DF37"/>
  </w:style>
  <w:style w:type="paragraph" w:customStyle="1" w:styleId="0CCDAD4670D14CD5BA931EE81F5C38D9">
    <w:name w:val="0CCDAD4670D14CD5BA931EE81F5C38D9"/>
  </w:style>
  <w:style w:type="paragraph" w:customStyle="1" w:styleId="2FE5F887CAE14B178592ADFFBF13154B">
    <w:name w:val="2FE5F887CAE14B178592ADFFBF13154B"/>
  </w:style>
  <w:style w:type="paragraph" w:customStyle="1" w:styleId="C332DF0C756A438F8B502A107F107CA4">
    <w:name w:val="C332DF0C756A438F8B502A107F107CA4"/>
  </w:style>
  <w:style w:type="paragraph" w:customStyle="1" w:styleId="EB839566B7D24AF6BE0CDC5422DB18D8">
    <w:name w:val="EB839566B7D24AF6BE0CDC5422DB18D8"/>
  </w:style>
  <w:style w:type="paragraph" w:customStyle="1" w:styleId="9BEA4CD819DF451E9D4F0E563C9CE7A8">
    <w:name w:val="9BEA4CD819DF451E9D4F0E563C9CE7A8"/>
  </w:style>
  <w:style w:type="paragraph" w:customStyle="1" w:styleId="104635061CD647ECA3BE3A73D8C75A38">
    <w:name w:val="104635061CD647ECA3BE3A73D8C75A38"/>
  </w:style>
  <w:style w:type="paragraph" w:customStyle="1" w:styleId="913568419A1E4365AFE4F386A8CE07C4">
    <w:name w:val="913568419A1E4365AFE4F386A8CE07C4"/>
  </w:style>
  <w:style w:type="paragraph" w:customStyle="1" w:styleId="FB6A8825B2DC4627A1E2D9E0D7B83DA7">
    <w:name w:val="FB6A8825B2DC4627A1E2D9E0D7B83DA7"/>
  </w:style>
  <w:style w:type="paragraph" w:customStyle="1" w:styleId="A76B1B18FF82401D980B26F881A1E0BD">
    <w:name w:val="A76B1B18FF82401D980B26F881A1E0BD"/>
  </w:style>
  <w:style w:type="paragraph" w:customStyle="1" w:styleId="B1890C47C2B84BDBB4ED81D53224B46D">
    <w:name w:val="B1890C47C2B84BDBB4ED81D53224B46D"/>
  </w:style>
  <w:style w:type="paragraph" w:customStyle="1" w:styleId="C1B4594BA1A149D582C89C4AB8B3D21D">
    <w:name w:val="C1B4594BA1A149D582C89C4AB8B3D21D"/>
  </w:style>
  <w:style w:type="paragraph" w:customStyle="1" w:styleId="F01FA9DFD8F14CE9820E59CBBBD3BF9F">
    <w:name w:val="F01FA9DFD8F14CE9820E59CBBBD3BF9F"/>
  </w:style>
  <w:style w:type="paragraph" w:customStyle="1" w:styleId="2E5310D63D7B4FFB9ED473247F0FD4D7">
    <w:name w:val="2E5310D63D7B4FFB9ED473247F0FD4D7"/>
  </w:style>
  <w:style w:type="paragraph" w:customStyle="1" w:styleId="B2543A7672364FE6B525B52AFF47701A">
    <w:name w:val="B2543A7672364FE6B525B52AFF47701A"/>
  </w:style>
  <w:style w:type="paragraph" w:customStyle="1" w:styleId="78CEF671116E44F2A0BB9458C905B299">
    <w:name w:val="78CEF671116E44F2A0BB9458C905B299"/>
  </w:style>
  <w:style w:type="paragraph" w:customStyle="1" w:styleId="D00FC193771349F9B2A4C4938CEE94EE">
    <w:name w:val="D00FC193771349F9B2A4C4938CEE94EE"/>
  </w:style>
  <w:style w:type="paragraph" w:customStyle="1" w:styleId="10FE42FF40B1412FA027D273603BFF87">
    <w:name w:val="10FE42FF40B1412FA027D273603BFF87"/>
  </w:style>
  <w:style w:type="paragraph" w:customStyle="1" w:styleId="436734B6DD884A0BB85419BA3E21F699">
    <w:name w:val="436734B6DD884A0BB85419BA3E21F699"/>
  </w:style>
  <w:style w:type="paragraph" w:customStyle="1" w:styleId="D277E99D064645208391DF09955D3605">
    <w:name w:val="D277E99D064645208391DF09955D3605"/>
  </w:style>
  <w:style w:type="paragraph" w:customStyle="1" w:styleId="911DB55938874EDFA78F23CDB1BDCE57">
    <w:name w:val="911DB55938874EDFA78F23CDB1BDCE57"/>
  </w:style>
  <w:style w:type="paragraph" w:customStyle="1" w:styleId="44A449E6AE0E4D7D9E098EAF4B6AF040">
    <w:name w:val="44A449E6AE0E4D7D9E098EAF4B6AF040"/>
  </w:style>
  <w:style w:type="paragraph" w:customStyle="1" w:styleId="830BBDC8495E4ADB83D08CF8795434DA">
    <w:name w:val="830BBDC8495E4ADB83D08CF8795434DA"/>
  </w:style>
  <w:style w:type="paragraph" w:customStyle="1" w:styleId="7EA21CB5F3EE4EE09CB8D7A0310B1135">
    <w:name w:val="7EA21CB5F3EE4EE09CB8D7A0310B1135"/>
  </w:style>
  <w:style w:type="paragraph" w:customStyle="1" w:styleId="0E17D79301F14CE79D8900EE3947E14D">
    <w:name w:val="0E17D79301F14CE79D8900EE3947E14D"/>
  </w:style>
  <w:style w:type="paragraph" w:customStyle="1" w:styleId="C3C463423234466A86046052DD23C1E0">
    <w:name w:val="C3C463423234466A86046052DD23C1E0"/>
  </w:style>
  <w:style w:type="paragraph" w:customStyle="1" w:styleId="CCA1EBE1B1594F0C929BEF7FA5871A97">
    <w:name w:val="CCA1EBE1B1594F0C929BEF7FA5871A97"/>
  </w:style>
  <w:style w:type="paragraph" w:customStyle="1" w:styleId="95084918DE754A6E95EB41F2AD12B519">
    <w:name w:val="95084918DE754A6E95EB41F2AD12B519"/>
  </w:style>
  <w:style w:type="paragraph" w:customStyle="1" w:styleId="87AB3884D38F4EF6B051054C29FEE9D0">
    <w:name w:val="87AB3884D38F4EF6B051054C29FEE9D0"/>
  </w:style>
  <w:style w:type="paragraph" w:customStyle="1" w:styleId="AAE211F543264D88AAB2B2FFC345CC6A">
    <w:name w:val="AAE211F543264D88AAB2B2FFC345CC6A"/>
  </w:style>
  <w:style w:type="paragraph" w:customStyle="1" w:styleId="EDBCF6814C9D445BBDFA8A4B32A23C0D">
    <w:name w:val="EDBCF6814C9D445BBDFA8A4B32A23C0D"/>
  </w:style>
  <w:style w:type="paragraph" w:customStyle="1" w:styleId="F6F83EF396594717B0C77E3981A1DDCC">
    <w:name w:val="F6F83EF396594717B0C77E3981A1DDCC"/>
  </w:style>
  <w:style w:type="paragraph" w:customStyle="1" w:styleId="4782D44DDBB14DA398C4AC31366FF83B">
    <w:name w:val="4782D44DDBB14DA398C4AC31366FF83B"/>
  </w:style>
  <w:style w:type="paragraph" w:customStyle="1" w:styleId="AEAE49C56E864F0696C34EB4C75BF5ED">
    <w:name w:val="AEAE49C56E864F0696C34EB4C75BF5ED"/>
  </w:style>
  <w:style w:type="paragraph" w:customStyle="1" w:styleId="83F66F0F200849EF90A5F997CC08B4EA">
    <w:name w:val="83F66F0F200849EF90A5F997CC08B4EA"/>
  </w:style>
  <w:style w:type="paragraph" w:customStyle="1" w:styleId="D50EDA2951F4409CAB11F14C4BE800DE">
    <w:name w:val="D50EDA2951F4409CAB11F14C4BE800DE"/>
  </w:style>
  <w:style w:type="paragraph" w:customStyle="1" w:styleId="0285428FEF3F4F4EA07839EAB623E741">
    <w:name w:val="0285428FEF3F4F4EA07839EAB623E741"/>
  </w:style>
  <w:style w:type="paragraph" w:customStyle="1" w:styleId="AE3724DDE09245E8A661688B6CFD1638">
    <w:name w:val="AE3724DDE09245E8A661688B6CFD1638"/>
  </w:style>
  <w:style w:type="paragraph" w:customStyle="1" w:styleId="84BAACDAA2474D33A39314665623CA61">
    <w:name w:val="84BAACDAA2474D33A39314665623CA61"/>
  </w:style>
  <w:style w:type="paragraph" w:customStyle="1" w:styleId="4B52BCE3B8D24633962B5B41000FDEFC">
    <w:name w:val="4B52BCE3B8D24633962B5B41000FDEFC"/>
  </w:style>
  <w:style w:type="paragraph" w:customStyle="1" w:styleId="BDD7592A5D9A422C9269B945F4DE6652">
    <w:name w:val="BDD7592A5D9A422C9269B945F4DE6652"/>
  </w:style>
  <w:style w:type="paragraph" w:customStyle="1" w:styleId="5856415E208241E1AF810B0DD739837F">
    <w:name w:val="5856415E208241E1AF810B0DD739837F"/>
  </w:style>
  <w:style w:type="paragraph" w:customStyle="1" w:styleId="B420CC330C1542E0A8FEE36F52F5F5E2">
    <w:name w:val="B420CC330C1542E0A8FEE36F52F5F5E2"/>
  </w:style>
  <w:style w:type="paragraph" w:customStyle="1" w:styleId="2BFD062C66A7459589601D324D70519F">
    <w:name w:val="2BFD062C66A7459589601D324D70519F"/>
  </w:style>
  <w:style w:type="paragraph" w:customStyle="1" w:styleId="2AE71A8DE02D48DDA4FD0096155DC144">
    <w:name w:val="2AE71A8DE02D48DDA4FD0096155DC144"/>
  </w:style>
  <w:style w:type="paragraph" w:customStyle="1" w:styleId="3106BEC218FC410388F5858F5FD5D932">
    <w:name w:val="3106BEC218FC410388F5858F5FD5D932"/>
  </w:style>
  <w:style w:type="paragraph" w:customStyle="1" w:styleId="BCFEC2B8D3E24B33B2F211DD3F5467BB">
    <w:name w:val="BCFEC2B8D3E24B33B2F211DD3F5467BB"/>
  </w:style>
  <w:style w:type="paragraph" w:customStyle="1" w:styleId="C55D603FFA2D421F9D900F15231BB848">
    <w:name w:val="C55D603FFA2D421F9D900F15231BB848"/>
  </w:style>
  <w:style w:type="paragraph" w:customStyle="1" w:styleId="D427293541B14D369CC7276A47DCB633">
    <w:name w:val="D427293541B14D369CC7276A47DCB633"/>
  </w:style>
  <w:style w:type="paragraph" w:customStyle="1" w:styleId="246B984858D7472FB5AAC98FE1B9CF12">
    <w:name w:val="246B984858D7472FB5AAC98FE1B9CF12"/>
  </w:style>
  <w:style w:type="paragraph" w:customStyle="1" w:styleId="32A2782A3E564B4C8A3E761818B71890">
    <w:name w:val="32A2782A3E564B4C8A3E761818B71890"/>
  </w:style>
  <w:style w:type="paragraph" w:customStyle="1" w:styleId="24F1D8E0DC154FCD9320964D905DC157">
    <w:name w:val="24F1D8E0DC154FCD9320964D905DC157"/>
  </w:style>
  <w:style w:type="paragraph" w:customStyle="1" w:styleId="63332E3586B24571B94582E60D29F33C">
    <w:name w:val="63332E3586B24571B94582E60D29F33C"/>
  </w:style>
  <w:style w:type="paragraph" w:customStyle="1" w:styleId="CF47E50477FB4F40B06CE9CF0F327955">
    <w:name w:val="CF47E50477FB4F40B06CE9CF0F327955"/>
    <w:rsid w:val="00F500B5"/>
  </w:style>
  <w:style w:type="paragraph" w:customStyle="1" w:styleId="6EFE8DF185044819A6292D0E16A4D0A2">
    <w:name w:val="6EFE8DF185044819A6292D0E16A4D0A2"/>
    <w:rsid w:val="00F500B5"/>
  </w:style>
  <w:style w:type="paragraph" w:customStyle="1" w:styleId="4584CF9043104A1C94FCFF8E81B27E52">
    <w:name w:val="4584CF9043104A1C94FCFF8E81B27E52"/>
    <w:rsid w:val="00F500B5"/>
  </w:style>
  <w:style w:type="paragraph" w:customStyle="1" w:styleId="D35CD5A42843445FAC66442838E18C2A">
    <w:name w:val="D35CD5A42843445FAC66442838E18C2A"/>
    <w:rsid w:val="00F500B5"/>
  </w:style>
  <w:style w:type="paragraph" w:customStyle="1" w:styleId="724164C791F64ACAA0C8383CFA687C8E">
    <w:name w:val="724164C791F64ACAA0C8383CFA687C8E"/>
    <w:rsid w:val="00F500B5"/>
  </w:style>
  <w:style w:type="paragraph" w:customStyle="1" w:styleId="B537EDF38E0A4D6CBE9672256576F18B">
    <w:name w:val="B537EDF38E0A4D6CBE9672256576F18B"/>
    <w:rsid w:val="00F500B5"/>
  </w:style>
  <w:style w:type="paragraph" w:customStyle="1" w:styleId="72F047D46C5945B0A8EAC6ABB336A170">
    <w:name w:val="72F047D46C5945B0A8EAC6ABB336A170"/>
    <w:rsid w:val="00F500B5"/>
  </w:style>
  <w:style w:type="paragraph" w:customStyle="1" w:styleId="E1E7C4B4B5DB410184D8880536D45A82">
    <w:name w:val="E1E7C4B4B5DB410184D8880536D45A82"/>
    <w:rsid w:val="00F50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/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0DEDD-83F8-468D-9A94-F4E5F67622D4}">
  <ds:schemaRefs>
    <ds:schemaRef ds:uri="http://purl.org/dc/terms/"/>
    <ds:schemaRef ds:uri="http://schemas.microsoft.com/office/2006/documentManagement/types"/>
    <ds:schemaRef ds:uri="http://purl.org/dc/elements/1.1/"/>
    <ds:schemaRef ds:uri="4873beb7-5857-4685-be1f-d57550cc96c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4D29F-19E5-4F6F-A707-CD1F463FB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26</Words>
  <Characters>15539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icrosoft</vt:lpstr>
      <vt:lpstr>2. ПОРЯДОК РАСЧЕТОВ</vt:lpstr>
      <vt:lpstr/>
      <vt:lpstr>3. ПОРЯДОК ПОСТАВКИ ТОВАРА </vt:lpstr>
      <vt:lpstr>5. ОТВЕТСТВЕННОСТЬ СТОРОН</vt:lpstr>
      <vt:lpstr>7. АНТИКОРРУПЦИОННАЯ ОГОВОРКА</vt:lpstr>
      <vt:lpstr>Rechnung Nr:</vt:lpstr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Анна Кравцова</dc:creator>
  <dc:description/>
  <cp:lastModifiedBy>Анна Кравцова</cp:lastModifiedBy>
  <cp:revision>9</cp:revision>
  <dcterms:created xsi:type="dcterms:W3CDTF">2025-11-29T17:39:00Z</dcterms:created>
  <dcterms:modified xsi:type="dcterms:W3CDTF">2026-07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